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77" w:rsidRPr="007B5929" w:rsidRDefault="00190FBE" w:rsidP="004D5B95">
      <w:pPr>
        <w:pStyle w:val="a6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7B5929">
        <w:rPr>
          <w:rFonts w:ascii="Times New Roman" w:hAnsi="Times New Roman"/>
          <w:b/>
          <w:bCs/>
          <w:sz w:val="40"/>
          <w:szCs w:val="40"/>
          <w:lang w:val="uk-UA"/>
        </w:rPr>
        <w:t>МЕМОРАНДУМ</w:t>
      </w:r>
      <w:r w:rsidR="004D5B9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br/>
      </w:r>
      <w:r w:rsidRPr="007B5929">
        <w:rPr>
          <w:rFonts w:ascii="Times New Roman" w:hAnsi="Times New Roman"/>
          <w:b/>
          <w:bCs/>
          <w:sz w:val="40"/>
          <w:szCs w:val="40"/>
          <w:lang w:val="uk-UA"/>
        </w:rPr>
        <w:t>про взаєморозуміння та співпрацю</w:t>
      </w:r>
    </w:p>
    <w:p w:rsidR="00653777" w:rsidRPr="007B5929" w:rsidRDefault="00190FBE" w:rsidP="004D5B95">
      <w:pPr>
        <w:pStyle w:val="a6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/>
        </w:rPr>
      </w:pPr>
      <w:r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між</w:t>
      </w:r>
      <w:r w:rsidR="004D5B95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br/>
      </w:r>
      <w:r w:rsidR="00366602" w:rsidRPr="007B5929">
        <w:rPr>
          <w:rFonts w:ascii="Times New Roman" w:hAnsi="Times New Roman"/>
          <w:b/>
          <w:sz w:val="28"/>
          <w:szCs w:val="28"/>
          <w:lang w:val="uk-UA"/>
        </w:rPr>
        <w:t>Виконавчи</w:t>
      </w:r>
      <w:r w:rsidR="00366602">
        <w:rPr>
          <w:rFonts w:ascii="Times New Roman" w:hAnsi="Times New Roman"/>
          <w:b/>
          <w:sz w:val="28"/>
          <w:szCs w:val="28"/>
          <w:lang w:val="uk-UA"/>
        </w:rPr>
        <w:t>м</w:t>
      </w:r>
      <w:r w:rsidR="00366602" w:rsidRPr="007B5929">
        <w:rPr>
          <w:rFonts w:ascii="Times New Roman" w:hAnsi="Times New Roman"/>
          <w:b/>
          <w:sz w:val="28"/>
          <w:szCs w:val="28"/>
          <w:lang w:val="uk-UA"/>
        </w:rPr>
        <w:t xml:space="preserve"> комітет</w:t>
      </w:r>
      <w:r w:rsidR="00366602">
        <w:rPr>
          <w:rFonts w:ascii="Times New Roman" w:hAnsi="Times New Roman"/>
          <w:b/>
          <w:sz w:val="28"/>
          <w:szCs w:val="28"/>
          <w:lang w:val="uk-UA"/>
        </w:rPr>
        <w:t>ом</w:t>
      </w:r>
      <w:r w:rsidR="00366602" w:rsidRPr="007B59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67A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бухівсько</w:t>
      </w:r>
      <w:r w:rsidR="00366602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ї</w:t>
      </w:r>
      <w:r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місько</w:t>
      </w:r>
      <w:r w:rsidR="00366602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ї</w:t>
      </w:r>
      <w:r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рад</w:t>
      </w:r>
      <w:r w:rsidR="00366602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и</w:t>
      </w:r>
      <w:r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="005367A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Київської </w:t>
      </w:r>
      <w:r w:rsid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області </w:t>
      </w:r>
      <w:r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та</w:t>
      </w:r>
      <w:r w:rsidR="004D5B95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br/>
      </w:r>
      <w:r w:rsidR="005367A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Громадською організацією «Асоціація розвитку </w:t>
      </w:r>
      <w:proofErr w:type="spellStart"/>
      <w:r w:rsidR="00FC0E11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</w:t>
      </w:r>
      <w:r w:rsidR="005367A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бухівщини</w:t>
      </w:r>
      <w:proofErr w:type="spellEnd"/>
      <w:r w:rsidR="005367A4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»</w:t>
      </w:r>
    </w:p>
    <w:p w:rsidR="00653777" w:rsidRPr="007803EF" w:rsidRDefault="0065377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3777" w:rsidRPr="007B5929" w:rsidRDefault="00190FBE" w:rsidP="004D5B95">
      <w:pPr>
        <w:pStyle w:val="a6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5929">
        <w:rPr>
          <w:rFonts w:ascii="Times New Roman" w:hAnsi="Times New Roman"/>
          <w:sz w:val="28"/>
          <w:szCs w:val="28"/>
          <w:lang w:val="uk-UA"/>
        </w:rPr>
        <w:t xml:space="preserve">м. </w:t>
      </w:r>
      <w:r w:rsidR="005367A4">
        <w:rPr>
          <w:rFonts w:ascii="Times New Roman" w:hAnsi="Times New Roman"/>
          <w:sz w:val="28"/>
          <w:szCs w:val="28"/>
          <w:lang w:val="uk-UA"/>
        </w:rPr>
        <w:t>Обухів</w:t>
      </w:r>
      <w:r w:rsidRPr="007B592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B592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57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57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57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57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B592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7B5929">
        <w:rPr>
          <w:rFonts w:ascii="Times New Roman" w:hAnsi="Times New Roman"/>
          <w:sz w:val="28"/>
          <w:szCs w:val="28"/>
          <w:lang w:val="uk-UA"/>
        </w:rPr>
        <w:t>___» _____________ 201</w:t>
      </w:r>
      <w:r w:rsidR="005367A4">
        <w:rPr>
          <w:rFonts w:ascii="Times New Roman" w:hAnsi="Times New Roman"/>
          <w:sz w:val="28"/>
          <w:szCs w:val="28"/>
          <w:lang w:val="uk-UA"/>
        </w:rPr>
        <w:t>8</w:t>
      </w:r>
      <w:r w:rsidR="009F3CB6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5929">
        <w:rPr>
          <w:rFonts w:ascii="Times New Roman" w:hAnsi="Times New Roman"/>
          <w:sz w:val="28"/>
          <w:szCs w:val="28"/>
          <w:lang w:val="uk-UA"/>
        </w:rPr>
        <w:t>року</w:t>
      </w:r>
    </w:p>
    <w:p w:rsidR="00643E47" w:rsidRPr="007B5929" w:rsidRDefault="00643E4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60F" w:rsidRDefault="007B5929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FA4A6D">
        <w:rPr>
          <w:rFonts w:ascii="Times New Roman" w:hAnsi="Times New Roman"/>
          <w:sz w:val="28"/>
          <w:szCs w:val="28"/>
          <w:lang w:val="uk-UA"/>
        </w:rPr>
        <w:t>запровадження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4A6D">
        <w:rPr>
          <w:rFonts w:ascii="Times New Roman" w:hAnsi="Times New Roman"/>
          <w:sz w:val="28"/>
          <w:szCs w:val="28"/>
          <w:lang w:val="uk-UA"/>
        </w:rPr>
        <w:t>в місті Обухові</w:t>
      </w:r>
      <w:r w:rsidR="00FA4A6D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найкращих практик співпраці </w:t>
      </w:r>
      <w:r w:rsidR="008D2198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Pr="007B5929">
        <w:rPr>
          <w:rFonts w:ascii="Times New Roman" w:hAnsi="Times New Roman"/>
          <w:sz w:val="28"/>
          <w:szCs w:val="28"/>
          <w:lang w:val="uk-UA"/>
        </w:rPr>
        <w:t>влади з гром</w:t>
      </w:r>
      <w:r w:rsidR="00DB5E39">
        <w:rPr>
          <w:rFonts w:ascii="Times New Roman" w:hAnsi="Times New Roman"/>
          <w:sz w:val="28"/>
          <w:szCs w:val="28"/>
          <w:lang w:val="uk-UA"/>
        </w:rPr>
        <w:t>а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дою, </w:t>
      </w:r>
      <w:r w:rsidR="005664B1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55EF5">
        <w:rPr>
          <w:rFonts w:ascii="Times New Roman" w:hAnsi="Times New Roman"/>
          <w:sz w:val="28"/>
          <w:szCs w:val="28"/>
          <w:lang w:val="uk-UA"/>
        </w:rPr>
        <w:t xml:space="preserve">залучення </w:t>
      </w:r>
      <w:r w:rsidR="00113A60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955EF5">
        <w:rPr>
          <w:rFonts w:ascii="Times New Roman" w:hAnsi="Times New Roman"/>
          <w:sz w:val="28"/>
          <w:szCs w:val="28"/>
          <w:lang w:val="uk-UA"/>
        </w:rPr>
        <w:t xml:space="preserve">до прийняття </w:t>
      </w:r>
      <w:r w:rsidR="005664B1">
        <w:rPr>
          <w:rFonts w:ascii="Times New Roman" w:hAnsi="Times New Roman"/>
          <w:sz w:val="28"/>
          <w:szCs w:val="28"/>
          <w:lang w:val="uk-UA"/>
        </w:rPr>
        <w:t>управлінськ</w:t>
      </w:r>
      <w:r w:rsidR="00955EF5">
        <w:rPr>
          <w:rFonts w:ascii="Times New Roman" w:hAnsi="Times New Roman"/>
          <w:sz w:val="28"/>
          <w:szCs w:val="28"/>
          <w:lang w:val="uk-UA"/>
        </w:rPr>
        <w:t>их</w:t>
      </w:r>
      <w:r w:rsidR="005664B1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955EF5">
        <w:rPr>
          <w:rFonts w:ascii="Times New Roman" w:hAnsi="Times New Roman"/>
          <w:sz w:val="28"/>
          <w:szCs w:val="28"/>
          <w:lang w:val="uk-UA"/>
        </w:rPr>
        <w:t>ь,</w:t>
      </w:r>
      <w:r w:rsidR="00566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EF5">
        <w:rPr>
          <w:rFonts w:ascii="Times New Roman" w:hAnsi="Times New Roman"/>
          <w:sz w:val="28"/>
          <w:szCs w:val="28"/>
          <w:lang w:val="uk-UA"/>
        </w:rPr>
        <w:t xml:space="preserve">запровадження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прозорості бюджетних процесів, </w:t>
      </w:r>
      <w:r w:rsidR="0044240B">
        <w:rPr>
          <w:rFonts w:ascii="Times New Roman" w:hAnsi="Times New Roman"/>
          <w:sz w:val="28"/>
          <w:szCs w:val="28"/>
          <w:lang w:val="uk-UA"/>
        </w:rPr>
        <w:t>сприя</w:t>
      </w:r>
      <w:r w:rsidR="00291891">
        <w:rPr>
          <w:rFonts w:ascii="Times New Roman" w:hAnsi="Times New Roman"/>
          <w:sz w:val="28"/>
          <w:szCs w:val="28"/>
          <w:lang w:val="uk-UA"/>
        </w:rPr>
        <w:t>н</w:t>
      </w:r>
      <w:r w:rsidR="0044240B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7B5929">
        <w:rPr>
          <w:rFonts w:ascii="Times New Roman" w:hAnsi="Times New Roman"/>
          <w:sz w:val="28"/>
          <w:szCs w:val="28"/>
          <w:lang w:val="uk-UA"/>
        </w:rPr>
        <w:t>розвитку IT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середовища, зважаючи на значимість ролі органів місцевого самоврядування в економічному та політичному житті країни в рамках </w:t>
      </w:r>
      <w:r w:rsidR="003E5D78">
        <w:rPr>
          <w:rFonts w:ascii="Times New Roman" w:hAnsi="Times New Roman"/>
          <w:sz w:val="28"/>
          <w:szCs w:val="28"/>
          <w:lang w:val="uk-UA"/>
        </w:rPr>
        <w:t>процесу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децентралізації </w:t>
      </w:r>
      <w:r w:rsidR="0018299D">
        <w:rPr>
          <w:rFonts w:ascii="Times New Roman" w:hAnsi="Times New Roman"/>
          <w:sz w:val="28"/>
          <w:szCs w:val="28"/>
          <w:lang w:val="uk-UA"/>
        </w:rPr>
        <w:t>і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принципу відкритості</w:t>
      </w:r>
      <w:r w:rsidR="001C760F">
        <w:rPr>
          <w:rFonts w:ascii="Times New Roman" w:hAnsi="Times New Roman"/>
          <w:sz w:val="28"/>
          <w:szCs w:val="28"/>
          <w:lang w:val="uk-UA"/>
        </w:rPr>
        <w:t>,</w:t>
      </w:r>
    </w:p>
    <w:p w:rsidR="00653777" w:rsidRPr="00643E47" w:rsidRDefault="00190FBE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5929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</w:t>
      </w:r>
      <w:r w:rsidR="00C66640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>Обухівської</w:t>
      </w:r>
      <w:r w:rsidR="00C66640" w:rsidRPr="007B5929">
        <w:rPr>
          <w:rFonts w:ascii="Times New Roman" w:hAnsi="Times New Roman"/>
          <w:b/>
          <w:bCs/>
          <w:color w:val="0D0D0D"/>
          <w:sz w:val="28"/>
          <w:szCs w:val="28"/>
          <w:lang w:val="uk-UA"/>
        </w:rPr>
        <w:t xml:space="preserve"> </w:t>
      </w:r>
      <w:r w:rsidRPr="007B592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7B5929" w:rsidRPr="007B59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640">
        <w:rPr>
          <w:rFonts w:ascii="Times New Roman" w:hAnsi="Times New Roman"/>
          <w:b/>
          <w:sz w:val="28"/>
          <w:szCs w:val="28"/>
          <w:lang w:val="uk-UA"/>
        </w:rPr>
        <w:t xml:space="preserve">Київської </w:t>
      </w:r>
      <w:r w:rsidR="007B5929" w:rsidRPr="007B5929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981E86">
        <w:rPr>
          <w:rFonts w:ascii="Times New Roman" w:hAnsi="Times New Roman"/>
          <w:sz w:val="28"/>
          <w:szCs w:val="28"/>
          <w:lang w:val="uk-UA"/>
        </w:rPr>
        <w:t>«</w:t>
      </w:r>
      <w:r w:rsidR="007803EF">
        <w:rPr>
          <w:rFonts w:ascii="Times New Roman" w:hAnsi="Times New Roman"/>
          <w:sz w:val="28"/>
          <w:szCs w:val="28"/>
          <w:lang w:val="uk-UA"/>
        </w:rPr>
        <w:t>Виконавчий комітет</w:t>
      </w:r>
      <w:r w:rsidR="00981E86">
        <w:rPr>
          <w:rFonts w:ascii="Times New Roman" w:hAnsi="Times New Roman"/>
          <w:sz w:val="28"/>
          <w:szCs w:val="28"/>
          <w:lang w:val="uk-UA"/>
        </w:rPr>
        <w:t>»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в особі міського голови </w:t>
      </w:r>
      <w:r w:rsidR="001D5A8D">
        <w:rPr>
          <w:rFonts w:ascii="Times New Roman" w:hAnsi="Times New Roman"/>
          <w:sz w:val="28"/>
          <w:szCs w:val="28"/>
          <w:lang w:val="uk-UA"/>
        </w:rPr>
        <w:t xml:space="preserve">Левченка </w:t>
      </w:r>
      <w:r w:rsidR="00917020">
        <w:rPr>
          <w:rFonts w:ascii="Times New Roman" w:hAnsi="Times New Roman"/>
          <w:sz w:val="28"/>
          <w:szCs w:val="28"/>
          <w:lang w:val="uk-UA"/>
        </w:rPr>
        <w:t xml:space="preserve">Олександра Миколайовича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E546C">
        <w:rPr>
          <w:rFonts w:ascii="Times New Roman" w:hAnsi="Times New Roman"/>
          <w:b/>
          <w:sz w:val="28"/>
          <w:szCs w:val="28"/>
          <w:lang w:val="uk-UA"/>
        </w:rPr>
        <w:t xml:space="preserve">Громадська організація «Асоціація розвитку </w:t>
      </w:r>
      <w:proofErr w:type="spellStart"/>
      <w:r w:rsidR="000E546C">
        <w:rPr>
          <w:rFonts w:ascii="Times New Roman" w:hAnsi="Times New Roman"/>
          <w:b/>
          <w:sz w:val="28"/>
          <w:szCs w:val="28"/>
          <w:lang w:val="uk-UA"/>
        </w:rPr>
        <w:t>Обухівщини</w:t>
      </w:r>
      <w:proofErr w:type="spellEnd"/>
      <w:r w:rsidR="000E546C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981E86">
        <w:rPr>
          <w:rFonts w:ascii="Times New Roman" w:hAnsi="Times New Roman"/>
          <w:sz w:val="28"/>
          <w:szCs w:val="28"/>
          <w:lang w:val="uk-UA"/>
        </w:rPr>
        <w:t>«</w:t>
      </w:r>
      <w:r w:rsidR="00AC1198">
        <w:rPr>
          <w:rFonts w:ascii="Times New Roman" w:hAnsi="Times New Roman"/>
          <w:sz w:val="28"/>
          <w:szCs w:val="28"/>
          <w:lang w:val="uk-UA"/>
        </w:rPr>
        <w:t>Асоціація</w:t>
      </w:r>
      <w:r w:rsidR="00981E86">
        <w:rPr>
          <w:rFonts w:ascii="Times New Roman" w:hAnsi="Times New Roman"/>
          <w:sz w:val="28"/>
          <w:szCs w:val="28"/>
          <w:lang w:val="uk-UA"/>
        </w:rPr>
        <w:t>»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AC1198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940426">
        <w:rPr>
          <w:rFonts w:ascii="Times New Roman" w:hAnsi="Times New Roman"/>
          <w:sz w:val="28"/>
          <w:szCs w:val="28"/>
          <w:lang w:val="uk-UA"/>
        </w:rPr>
        <w:t>організації Т</w:t>
      </w:r>
      <w:r w:rsidR="00940426" w:rsidRPr="00940426">
        <w:rPr>
          <w:rFonts w:ascii="Times New Roman" w:hAnsi="Times New Roman"/>
          <w:sz w:val="28"/>
          <w:szCs w:val="28"/>
          <w:lang w:val="uk-UA"/>
        </w:rPr>
        <w:t>рач</w:t>
      </w:r>
      <w:r w:rsidR="00940426">
        <w:rPr>
          <w:rFonts w:ascii="Times New Roman" w:hAnsi="Times New Roman"/>
          <w:sz w:val="28"/>
          <w:szCs w:val="28"/>
          <w:lang w:val="uk-UA"/>
        </w:rPr>
        <w:t>а</w:t>
      </w:r>
      <w:r w:rsidR="00940426" w:rsidRPr="009404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426">
        <w:rPr>
          <w:rFonts w:ascii="Times New Roman" w:hAnsi="Times New Roman"/>
          <w:sz w:val="28"/>
          <w:szCs w:val="28"/>
          <w:lang w:val="uk-UA"/>
        </w:rPr>
        <w:t>М</w:t>
      </w:r>
      <w:r w:rsidR="00940426" w:rsidRPr="00940426">
        <w:rPr>
          <w:rFonts w:ascii="Times New Roman" w:hAnsi="Times New Roman"/>
          <w:sz w:val="28"/>
          <w:szCs w:val="28"/>
          <w:lang w:val="uk-UA"/>
        </w:rPr>
        <w:t>ихайл</w:t>
      </w:r>
      <w:r w:rsidR="00940426">
        <w:rPr>
          <w:rFonts w:ascii="Times New Roman" w:hAnsi="Times New Roman"/>
          <w:sz w:val="28"/>
          <w:szCs w:val="28"/>
          <w:lang w:val="uk-UA"/>
        </w:rPr>
        <w:t>а</w:t>
      </w:r>
      <w:r w:rsidR="00940426" w:rsidRPr="009404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426">
        <w:rPr>
          <w:rFonts w:ascii="Times New Roman" w:hAnsi="Times New Roman"/>
          <w:sz w:val="28"/>
          <w:szCs w:val="28"/>
          <w:lang w:val="uk-UA"/>
        </w:rPr>
        <w:t>М</w:t>
      </w:r>
      <w:r w:rsidR="00940426" w:rsidRPr="00940426">
        <w:rPr>
          <w:rFonts w:ascii="Times New Roman" w:hAnsi="Times New Roman"/>
          <w:sz w:val="28"/>
          <w:szCs w:val="28"/>
          <w:lang w:val="uk-UA"/>
        </w:rPr>
        <w:t>иколайович</w:t>
      </w:r>
      <w:r w:rsidR="00940426">
        <w:rPr>
          <w:rFonts w:ascii="Times New Roman" w:hAnsi="Times New Roman"/>
          <w:sz w:val="28"/>
          <w:szCs w:val="28"/>
          <w:lang w:val="uk-UA"/>
        </w:rPr>
        <w:t>а</w:t>
      </w:r>
      <w:r w:rsidR="007B59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7B5929">
        <w:rPr>
          <w:rFonts w:ascii="Times New Roman" w:hAnsi="Times New Roman"/>
          <w:sz w:val="28"/>
          <w:szCs w:val="28"/>
          <w:lang w:val="uk-UA"/>
        </w:rPr>
        <w:t>далі</w:t>
      </w:r>
      <w:r w:rsidR="007B5929">
        <w:rPr>
          <w:rFonts w:ascii="Times New Roman" w:hAnsi="Times New Roman"/>
          <w:sz w:val="28"/>
          <w:szCs w:val="28"/>
          <w:lang w:val="uk-UA"/>
        </w:rPr>
        <w:t xml:space="preserve"> разом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929">
        <w:rPr>
          <w:rFonts w:ascii="Times New Roman" w:hAnsi="Times New Roman"/>
          <w:sz w:val="28"/>
          <w:szCs w:val="28"/>
          <w:lang w:val="uk-UA"/>
        </w:rPr>
        <w:t xml:space="preserve">іменуються </w:t>
      </w:r>
      <w:r w:rsidR="00B21861">
        <w:rPr>
          <w:rFonts w:ascii="Times New Roman" w:hAnsi="Times New Roman"/>
          <w:sz w:val="28"/>
          <w:szCs w:val="28"/>
          <w:lang w:val="uk-UA"/>
        </w:rPr>
        <w:t>«</w:t>
      </w:r>
      <w:r w:rsidRPr="007B5929">
        <w:rPr>
          <w:rFonts w:ascii="Times New Roman" w:hAnsi="Times New Roman"/>
          <w:sz w:val="28"/>
          <w:szCs w:val="28"/>
          <w:lang w:val="uk-UA"/>
        </w:rPr>
        <w:t>Сторо</w:t>
      </w:r>
      <w:r w:rsidR="007B5929">
        <w:rPr>
          <w:rFonts w:ascii="Times New Roman" w:hAnsi="Times New Roman"/>
          <w:sz w:val="28"/>
          <w:szCs w:val="28"/>
          <w:lang w:val="uk-UA"/>
        </w:rPr>
        <w:t>ни</w:t>
      </w:r>
      <w:r w:rsidR="00B21861">
        <w:rPr>
          <w:rFonts w:ascii="Times New Roman" w:hAnsi="Times New Roman"/>
          <w:sz w:val="28"/>
          <w:szCs w:val="28"/>
          <w:lang w:val="uk-UA"/>
        </w:rPr>
        <w:t>»</w:t>
      </w:r>
      <w:r w:rsidRPr="007B5929">
        <w:rPr>
          <w:rFonts w:ascii="Times New Roman" w:hAnsi="Times New Roman"/>
          <w:sz w:val="28"/>
          <w:szCs w:val="28"/>
          <w:lang w:val="uk-UA"/>
        </w:rPr>
        <w:t>,</w:t>
      </w:r>
      <w:r w:rsid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E47">
        <w:rPr>
          <w:rFonts w:ascii="Times New Roman" w:hAnsi="Times New Roman"/>
          <w:sz w:val="28"/>
          <w:szCs w:val="28"/>
          <w:lang w:val="uk-UA"/>
        </w:rPr>
        <w:t xml:space="preserve">шляхом підписання цього Меморандуму про взаєморозуміння та співпрацю 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домовились про наступне: </w:t>
      </w:r>
    </w:p>
    <w:p w:rsidR="00653777" w:rsidRPr="007B5929" w:rsidRDefault="00653777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53777" w:rsidRPr="007B5929" w:rsidRDefault="00643E47" w:rsidP="004D5B95">
      <w:pPr>
        <w:pStyle w:val="a6"/>
        <w:tabs>
          <w:tab w:val="left" w:pos="1418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1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Предмет М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еморандуму</w:t>
      </w:r>
    </w:p>
    <w:p w:rsidR="00653777" w:rsidRPr="007B5929" w:rsidRDefault="00643E47" w:rsidP="004D5B95">
      <w:pPr>
        <w:pStyle w:val="a6"/>
        <w:numPr>
          <w:ilvl w:val="1"/>
          <w:numId w:val="3"/>
        </w:num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метом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еморандуму є офіційне укладення партнерських відносин між Сторонами щодо розвитку </w:t>
      </w:r>
      <w:r w:rsidR="00317B81">
        <w:rPr>
          <w:rFonts w:ascii="Times New Roman" w:hAnsi="Times New Roman"/>
          <w:sz w:val="28"/>
          <w:szCs w:val="28"/>
          <w:lang w:val="uk-UA"/>
        </w:rPr>
        <w:t xml:space="preserve">електронного врядування, </w:t>
      </w:r>
      <w:r w:rsidR="00EB52A0">
        <w:rPr>
          <w:rFonts w:ascii="Times New Roman" w:hAnsi="Times New Roman"/>
          <w:sz w:val="28"/>
          <w:szCs w:val="28"/>
          <w:lang w:val="uk-UA"/>
        </w:rPr>
        <w:t xml:space="preserve">електронної демократії, </w:t>
      </w:r>
      <w:r w:rsidR="009F3CB6" w:rsidRPr="007B5929">
        <w:rPr>
          <w:rFonts w:ascii="Times New Roman" w:hAnsi="Times New Roman"/>
          <w:sz w:val="28"/>
          <w:szCs w:val="28"/>
          <w:lang w:val="uk-UA"/>
        </w:rPr>
        <w:t>відкритих даних</w:t>
      </w:r>
      <w:r w:rsidR="00EB52A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F0B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сервісів </w:t>
      </w:r>
      <w:r w:rsidR="00ED2A8D">
        <w:rPr>
          <w:rFonts w:ascii="Times New Roman" w:hAnsi="Times New Roman"/>
          <w:sz w:val="28"/>
          <w:szCs w:val="28"/>
          <w:lang w:val="uk-UA"/>
        </w:rPr>
        <w:t>у Міській раді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 та поширення їх у </w:t>
      </w:r>
      <w:r w:rsidR="00825D4A">
        <w:rPr>
          <w:rFonts w:ascii="Times New Roman" w:hAnsi="Times New Roman"/>
          <w:sz w:val="28"/>
          <w:szCs w:val="28"/>
          <w:lang w:val="uk-UA"/>
        </w:rPr>
        <w:t>громаді</w:t>
      </w:r>
      <w:r w:rsidR="00DA3A2A">
        <w:rPr>
          <w:rFonts w:ascii="Times New Roman" w:hAnsi="Times New Roman"/>
          <w:sz w:val="28"/>
          <w:szCs w:val="28"/>
          <w:lang w:val="uk-UA"/>
        </w:rPr>
        <w:t xml:space="preserve"> міста </w:t>
      </w:r>
      <w:proofErr w:type="spellStart"/>
      <w:r w:rsidR="00DA3A2A">
        <w:rPr>
          <w:rFonts w:ascii="Times New Roman" w:hAnsi="Times New Roman"/>
          <w:sz w:val="28"/>
          <w:szCs w:val="28"/>
          <w:lang w:val="uk-UA"/>
        </w:rPr>
        <w:t>Обух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299D">
        <w:rPr>
          <w:rFonts w:ascii="Times New Roman" w:hAnsi="Times New Roman"/>
          <w:sz w:val="28"/>
          <w:szCs w:val="28"/>
          <w:lang w:val="uk-UA"/>
        </w:rPr>
        <w:t>організація і проведення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спільних заходів щодо розвитку 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>проекту «</w:t>
      </w:r>
      <w:r w:rsidR="00C10B10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F416C4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16C4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F416C4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7427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709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FA7FBF" w:rsidRPr="003D5515">
        <w:rPr>
          <w:rFonts w:ascii="Times New Roman" w:hAnsi="Times New Roman"/>
          <w:sz w:val="28"/>
          <w:szCs w:val="28"/>
          <w:lang w:val="uk-UA"/>
        </w:rPr>
        <w:t>більш ефективного функціонування міста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.</w:t>
      </w:r>
    </w:p>
    <w:p w:rsidR="00653777" w:rsidRPr="00507EFF" w:rsidRDefault="0065377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left="92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53777" w:rsidRPr="007B5929" w:rsidRDefault="00643E4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2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Сфера дії М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еморандуму</w:t>
      </w:r>
    </w:p>
    <w:p w:rsidR="00653777" w:rsidRDefault="00643E4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ab/>
        <w:t>Цей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еморандум визначає основи співпраці між Сторонами щодо </w:t>
      </w:r>
      <w:r w:rsidR="005D074E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="00507EFF">
        <w:rPr>
          <w:rFonts w:ascii="Times New Roman" w:hAnsi="Times New Roman"/>
          <w:sz w:val="28"/>
          <w:szCs w:val="28"/>
          <w:lang w:val="uk-UA"/>
        </w:rPr>
        <w:t xml:space="preserve">електронного врядування, </w:t>
      </w:r>
      <w:r w:rsidR="00EB52A0">
        <w:rPr>
          <w:rFonts w:ascii="Times New Roman" w:hAnsi="Times New Roman"/>
          <w:sz w:val="28"/>
          <w:szCs w:val="28"/>
          <w:lang w:val="uk-UA"/>
        </w:rPr>
        <w:t xml:space="preserve">електронної демократії, </w:t>
      </w:r>
      <w:r w:rsidR="009F3CB6" w:rsidRPr="007B5929">
        <w:rPr>
          <w:rFonts w:ascii="Times New Roman" w:hAnsi="Times New Roman"/>
          <w:sz w:val="28"/>
          <w:szCs w:val="28"/>
          <w:lang w:val="uk-UA"/>
        </w:rPr>
        <w:t>відкритих даних</w:t>
      </w:r>
      <w:r w:rsidR="00387E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0C93" w:rsidRPr="007B5929">
        <w:rPr>
          <w:rFonts w:ascii="Times New Roman" w:hAnsi="Times New Roman"/>
          <w:sz w:val="28"/>
          <w:szCs w:val="28"/>
          <w:lang w:val="uk-UA"/>
        </w:rPr>
        <w:t>е</w:t>
      </w:r>
      <w:r w:rsidR="00967480">
        <w:rPr>
          <w:rFonts w:ascii="Times New Roman" w:hAnsi="Times New Roman"/>
          <w:sz w:val="28"/>
          <w:szCs w:val="28"/>
          <w:lang w:val="uk-UA"/>
        </w:rPr>
        <w:t xml:space="preserve">лектронних </w:t>
      </w:r>
      <w:r w:rsidR="00830C93" w:rsidRPr="007B5929">
        <w:rPr>
          <w:rFonts w:ascii="Times New Roman" w:hAnsi="Times New Roman"/>
          <w:sz w:val="28"/>
          <w:szCs w:val="28"/>
          <w:lang w:val="uk-UA"/>
        </w:rPr>
        <w:t>сервісів</w:t>
      </w:r>
      <w:r w:rsidR="009F3CB6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57FC">
        <w:rPr>
          <w:rFonts w:ascii="Times New Roman" w:hAnsi="Times New Roman"/>
          <w:sz w:val="28"/>
          <w:szCs w:val="28"/>
          <w:lang w:val="uk-UA"/>
        </w:rPr>
        <w:t>у Міській раді</w:t>
      </w:r>
      <w:r w:rsidR="001857FC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74E">
        <w:rPr>
          <w:rFonts w:ascii="Times New Roman" w:hAnsi="Times New Roman"/>
          <w:sz w:val="28"/>
          <w:szCs w:val="28"/>
          <w:lang w:val="uk-UA"/>
        </w:rPr>
        <w:t xml:space="preserve">та розвитку 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>проекту «</w:t>
      </w:r>
      <w:r w:rsidR="00095577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F416C4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16C4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F416C4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.</w:t>
      </w:r>
    </w:p>
    <w:p w:rsidR="00653777" w:rsidRDefault="00F72036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2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5755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новні </w:t>
      </w:r>
      <w:r w:rsidR="00A838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прямки </w:t>
      </w:r>
      <w:r w:rsidR="00CC3C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витку проекту </w:t>
      </w:r>
      <w:r w:rsidR="008E4572" w:rsidRPr="007B5929">
        <w:rPr>
          <w:rFonts w:ascii="Times New Roman" w:hAnsi="Times New Roman"/>
          <w:sz w:val="28"/>
          <w:szCs w:val="28"/>
          <w:lang w:val="uk-UA"/>
        </w:rPr>
        <w:t>«</w:t>
      </w:r>
      <w:r w:rsidR="008E4572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8E4572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8E4572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4572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8E4572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CC3C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309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період </w:t>
      </w:r>
      <w:r w:rsidR="007803E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18-2020</w:t>
      </w:r>
      <w:r w:rsidR="005755C4" w:rsidRPr="005755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ів</w:t>
      </w:r>
      <w:r w:rsidR="007309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549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о в додатку до цього Меморандуму, який становить його невід’ємну частину.</w:t>
      </w:r>
    </w:p>
    <w:p w:rsidR="00653777" w:rsidRPr="007B5929" w:rsidRDefault="00643E47" w:rsidP="004D5B95">
      <w:pPr>
        <w:pStyle w:val="a6"/>
        <w:tabs>
          <w:tab w:val="left" w:pos="1418"/>
        </w:tabs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таття 3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Загальні принципи співпраці</w:t>
      </w:r>
    </w:p>
    <w:p w:rsidR="00653777" w:rsidRDefault="00190FBE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5929">
        <w:rPr>
          <w:rFonts w:ascii="Times New Roman" w:hAnsi="Times New Roman"/>
          <w:sz w:val="28"/>
          <w:szCs w:val="28"/>
          <w:lang w:val="uk-UA"/>
        </w:rPr>
        <w:t>3.1</w:t>
      </w:r>
      <w:r w:rsidR="00643E47">
        <w:rPr>
          <w:rFonts w:ascii="Times New Roman" w:hAnsi="Times New Roman"/>
          <w:sz w:val="28"/>
          <w:szCs w:val="28"/>
          <w:lang w:val="uk-UA"/>
        </w:rPr>
        <w:t>.</w:t>
      </w:r>
      <w:r w:rsidR="00643E47">
        <w:rPr>
          <w:rFonts w:ascii="Times New Roman" w:hAnsi="Times New Roman"/>
          <w:sz w:val="28"/>
          <w:szCs w:val="28"/>
          <w:lang w:val="uk-UA"/>
        </w:rPr>
        <w:tab/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У процесі виконання намічених цілей в рамках співпраці Сторони будують свої взаємовідносини на </w:t>
      </w:r>
      <w:r w:rsidR="0018299D">
        <w:rPr>
          <w:rFonts w:ascii="Times New Roman" w:hAnsi="Times New Roman"/>
          <w:sz w:val="28"/>
          <w:szCs w:val="28"/>
          <w:lang w:val="uk-UA"/>
        </w:rPr>
        <w:t>принципах відкритості,</w:t>
      </w:r>
      <w:r w:rsidRPr="007B5929">
        <w:rPr>
          <w:rFonts w:ascii="Times New Roman" w:hAnsi="Times New Roman"/>
          <w:sz w:val="28"/>
          <w:szCs w:val="28"/>
          <w:lang w:val="uk-UA"/>
        </w:rPr>
        <w:t xml:space="preserve"> рівності, чесного партнерства та захисту інтересів один одного.</w:t>
      </w:r>
    </w:p>
    <w:p w:rsidR="001E02E8" w:rsidRPr="007B5929" w:rsidRDefault="001E02E8" w:rsidP="002545F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</w:t>
      </w:r>
      <w:r w:rsidR="00404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</w:t>
      </w:r>
      <w:r w:rsidR="007B1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ів </w:t>
      </w:r>
      <w:r w:rsidR="00F367A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 «</w:t>
      </w:r>
      <w:r w:rsidR="00F367A9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F367A9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F367A9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67A9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F367A9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3237B4">
        <w:rPr>
          <w:rFonts w:ascii="Times New Roman" w:hAnsi="Times New Roman"/>
          <w:sz w:val="28"/>
          <w:szCs w:val="28"/>
          <w:lang w:val="uk-UA"/>
        </w:rPr>
        <w:t>,</w:t>
      </w:r>
      <w:r w:rsidR="006A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7B4">
        <w:rPr>
          <w:rFonts w:ascii="Times New Roman" w:hAnsi="Times New Roman"/>
          <w:sz w:val="28"/>
          <w:szCs w:val="28"/>
          <w:lang w:val="uk-UA"/>
        </w:rPr>
        <w:t xml:space="preserve">включаючи </w:t>
      </w:r>
      <w:r w:rsidR="002E0B2A">
        <w:rPr>
          <w:rFonts w:ascii="Times New Roman" w:hAnsi="Times New Roman"/>
          <w:sz w:val="28"/>
          <w:szCs w:val="28"/>
          <w:lang w:val="uk-UA"/>
        </w:rPr>
        <w:t xml:space="preserve">визначених у </w:t>
      </w:r>
      <w:r w:rsidR="00D05F4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тку до цього Меморандуму</w:t>
      </w:r>
      <w:r w:rsidR="002E0B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624F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орони </w:t>
      </w:r>
      <w:r w:rsidR="00F40B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аватимуть пріоритет 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ход</w:t>
      </w:r>
      <w:r w:rsidR="003F2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м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F2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алізація 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</w:t>
      </w:r>
      <w:r w:rsidR="003F29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93E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 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м</w:t>
      </w:r>
      <w:r w:rsidR="00F51C5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</w:t>
      </w:r>
      <w:r w:rsidR="00183C4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="00A443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A2D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даткових </w:t>
      </w:r>
      <w:r w:rsidR="00093E0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інансових </w:t>
      </w:r>
      <w:r w:rsidR="00FA2D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трат з боку Міської ради</w:t>
      </w:r>
      <w:r w:rsidR="00513A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 також заходам,</w:t>
      </w:r>
      <w:r w:rsidR="00105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44A2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аліз</w:t>
      </w:r>
      <w:r w:rsidR="001050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ція яких здійснюється </w:t>
      </w:r>
      <w:r w:rsidR="007C2CF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274D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інансової</w:t>
      </w:r>
      <w:r w:rsidR="00B650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74D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6507F">
        <w:rPr>
          <w:rFonts w:ascii="Times New Roman" w:hAnsi="Times New Roman"/>
          <w:sz w:val="28"/>
          <w:szCs w:val="28"/>
          <w:lang w:val="uk-UA"/>
        </w:rPr>
        <w:t xml:space="preserve">технічної та іншої підтримки, включаючи гранти, </w:t>
      </w:r>
      <w:r w:rsidR="00B35E28">
        <w:rPr>
          <w:rFonts w:ascii="Times New Roman" w:hAnsi="Times New Roman"/>
          <w:sz w:val="28"/>
          <w:szCs w:val="28"/>
          <w:lang w:val="uk-UA"/>
        </w:rPr>
        <w:t>організацій-</w:t>
      </w:r>
      <w:r w:rsidR="00C53E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норів.</w:t>
      </w:r>
    </w:p>
    <w:p w:rsidR="002545F8" w:rsidRPr="0074276B" w:rsidRDefault="002545F8" w:rsidP="002545F8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555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За взаємною згодою Сторін </w:t>
      </w:r>
      <w:r w:rsidR="002F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ідповідно до чинного законодавства України 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праця </w:t>
      </w:r>
      <w:r w:rsidR="001555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цим Меморандумом 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>може передбачати фінансування з міського бюджету на користь Асоціації для розробки, впровадження, підтримки</w:t>
      </w:r>
      <w:r w:rsidR="005A74B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проводу </w:t>
      </w:r>
      <w:r w:rsidR="005A74B3">
        <w:rPr>
          <w:rFonts w:ascii="Times New Roman" w:eastAsia="Times New Roman" w:hAnsi="Times New Roman" w:cs="Times New Roman"/>
          <w:sz w:val="28"/>
          <w:szCs w:val="28"/>
          <w:lang w:val="uk-UA"/>
        </w:rPr>
        <w:t>або популяризації</w:t>
      </w:r>
      <w:r w:rsidR="005A74B3"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276B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их електронних сервісів або проектів, про що укладається окрема угода.</w:t>
      </w:r>
    </w:p>
    <w:p w:rsidR="00653777" w:rsidRDefault="00643E47" w:rsidP="002545F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15555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Для шв</w:t>
      </w:r>
      <w:r>
        <w:rPr>
          <w:rFonts w:ascii="Times New Roman" w:hAnsi="Times New Roman"/>
          <w:sz w:val="28"/>
          <w:szCs w:val="28"/>
          <w:lang w:val="uk-UA"/>
        </w:rPr>
        <w:t>идшого досягнення цілей за цим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еморандумом Сторони </w:t>
      </w:r>
      <w:r w:rsidRPr="007B5929">
        <w:rPr>
          <w:rFonts w:ascii="Times New Roman" w:hAnsi="Times New Roman"/>
          <w:sz w:val="28"/>
          <w:szCs w:val="28"/>
          <w:lang w:val="uk-UA"/>
        </w:rPr>
        <w:t>зоб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B5929">
        <w:rPr>
          <w:rFonts w:ascii="Times New Roman" w:hAnsi="Times New Roman"/>
          <w:sz w:val="28"/>
          <w:szCs w:val="28"/>
          <w:lang w:val="uk-UA"/>
        </w:rPr>
        <w:t>’язуються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0C7" w:rsidRPr="007B5929">
        <w:rPr>
          <w:rFonts w:ascii="Times New Roman" w:hAnsi="Times New Roman"/>
          <w:sz w:val="28"/>
          <w:szCs w:val="28"/>
          <w:lang w:val="uk-UA"/>
        </w:rPr>
        <w:t xml:space="preserve">проводити спільні консультації </w:t>
      </w:r>
      <w:r w:rsidR="00BD70C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обмінюватися наявною у їхньому розпорядженні інформацією з аспектів взаємного інтересу.</w:t>
      </w:r>
    </w:p>
    <w:p w:rsidR="00643E47" w:rsidRPr="007B5929" w:rsidRDefault="00643E4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3777" w:rsidRPr="007B5929" w:rsidRDefault="00643E4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4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Зобов’язання С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торін</w:t>
      </w:r>
    </w:p>
    <w:p w:rsidR="00653777" w:rsidRDefault="00344523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5B95">
        <w:rPr>
          <w:rFonts w:ascii="Times New Roman" w:hAnsi="Times New Roman"/>
          <w:bCs/>
          <w:sz w:val="28"/>
          <w:szCs w:val="28"/>
          <w:lang w:val="uk-UA"/>
        </w:rPr>
        <w:t>4.1.</w:t>
      </w:r>
      <w:r w:rsidRPr="004D5B95">
        <w:rPr>
          <w:rFonts w:ascii="Times New Roman" w:hAnsi="Times New Roman"/>
          <w:bCs/>
          <w:sz w:val="28"/>
          <w:szCs w:val="28"/>
          <w:lang w:val="uk-UA"/>
        </w:rPr>
        <w:tab/>
      </w:r>
      <w:r w:rsidR="00643E47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іська рада зобов’язується</w:t>
      </w:r>
      <w:r w:rsidR="00F1432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1432A">
        <w:rPr>
          <w:rFonts w:ascii="Times New Roman" w:hAnsi="Times New Roman"/>
          <w:sz w:val="28"/>
          <w:szCs w:val="28"/>
          <w:lang w:val="uk-UA"/>
        </w:rPr>
        <w:t>с</w:t>
      </w:r>
      <w:r w:rsidR="00830545">
        <w:rPr>
          <w:rFonts w:ascii="Times New Roman" w:hAnsi="Times New Roman"/>
          <w:sz w:val="28"/>
          <w:szCs w:val="28"/>
          <w:lang w:val="uk-UA"/>
        </w:rPr>
        <w:t>півпрацювати з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1208">
        <w:rPr>
          <w:rFonts w:ascii="Times New Roman" w:hAnsi="Times New Roman"/>
          <w:sz w:val="28"/>
          <w:szCs w:val="28"/>
          <w:lang w:val="uk-UA"/>
        </w:rPr>
        <w:t>Асоціацією</w:t>
      </w:r>
      <w:r w:rsidR="00830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063">
        <w:rPr>
          <w:rFonts w:ascii="Times New Roman" w:hAnsi="Times New Roman"/>
          <w:sz w:val="28"/>
          <w:szCs w:val="28"/>
          <w:lang w:val="uk-UA"/>
        </w:rPr>
        <w:t>з</w:t>
      </w:r>
      <w:r w:rsidR="00830545">
        <w:rPr>
          <w:rFonts w:ascii="Times New Roman" w:hAnsi="Times New Roman"/>
          <w:sz w:val="28"/>
          <w:szCs w:val="28"/>
          <w:lang w:val="uk-UA"/>
        </w:rPr>
        <w:t xml:space="preserve"> впровадження</w:t>
      </w:r>
      <w:r w:rsidR="00830545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063">
        <w:rPr>
          <w:rFonts w:ascii="Times New Roman" w:hAnsi="Times New Roman"/>
          <w:sz w:val="28"/>
          <w:szCs w:val="28"/>
          <w:lang w:val="uk-UA"/>
        </w:rPr>
        <w:t xml:space="preserve">електронного врядування, </w:t>
      </w:r>
      <w:r w:rsidR="00EB52A0">
        <w:rPr>
          <w:rFonts w:ascii="Times New Roman" w:hAnsi="Times New Roman"/>
          <w:sz w:val="28"/>
          <w:szCs w:val="28"/>
          <w:lang w:val="uk-UA"/>
        </w:rPr>
        <w:t xml:space="preserve">електронної демократії, </w:t>
      </w:r>
      <w:r w:rsidR="00E20063" w:rsidRPr="007B5929">
        <w:rPr>
          <w:rFonts w:ascii="Times New Roman" w:hAnsi="Times New Roman"/>
          <w:sz w:val="28"/>
          <w:szCs w:val="28"/>
          <w:lang w:val="uk-UA"/>
        </w:rPr>
        <w:t xml:space="preserve">відкритих даних, </w:t>
      </w:r>
      <w:r w:rsidR="00E20063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E20063" w:rsidRPr="007B5929">
        <w:rPr>
          <w:rFonts w:ascii="Times New Roman" w:hAnsi="Times New Roman"/>
          <w:sz w:val="28"/>
          <w:szCs w:val="28"/>
          <w:lang w:val="uk-UA"/>
        </w:rPr>
        <w:t xml:space="preserve">сервісів </w:t>
      </w:r>
      <w:r w:rsidR="00E20063">
        <w:rPr>
          <w:rFonts w:ascii="Times New Roman" w:hAnsi="Times New Roman"/>
          <w:sz w:val="28"/>
          <w:szCs w:val="28"/>
          <w:lang w:val="uk-UA"/>
        </w:rPr>
        <w:t>у Міській раді</w:t>
      </w:r>
      <w:r w:rsidR="00CE24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20063" w:rsidRPr="007B5929">
        <w:rPr>
          <w:rFonts w:ascii="Times New Roman" w:hAnsi="Times New Roman"/>
          <w:sz w:val="28"/>
          <w:szCs w:val="28"/>
          <w:lang w:val="uk-UA"/>
        </w:rPr>
        <w:t>розвитку проекту «</w:t>
      </w:r>
      <w:r w:rsidR="00E20063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E20063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E20063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20063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E20063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6A1809">
        <w:rPr>
          <w:rFonts w:ascii="Times New Roman" w:hAnsi="Times New Roman"/>
          <w:sz w:val="28"/>
          <w:szCs w:val="28"/>
          <w:lang w:val="uk-UA"/>
        </w:rPr>
        <w:t xml:space="preserve"> відповідно до цього Меморандуму</w:t>
      </w:r>
      <w:r w:rsidR="009364C8">
        <w:rPr>
          <w:rFonts w:ascii="Times New Roman" w:hAnsi="Times New Roman"/>
          <w:sz w:val="28"/>
          <w:szCs w:val="28"/>
          <w:lang w:val="uk-UA"/>
        </w:rPr>
        <w:t>, зокрема:</w:t>
      </w:r>
    </w:p>
    <w:p w:rsidR="00AE5E42" w:rsidRPr="00AE5E42" w:rsidRDefault="004D5B95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1.1. </w:t>
      </w:r>
      <w:r w:rsidR="000B71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E65A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тегрувати </w:t>
      </w:r>
      <w:r w:rsidR="00AE5E42" w:rsidRPr="00AE5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ект «Обухів </w:t>
      </w:r>
      <w:proofErr w:type="spellStart"/>
      <w:r w:rsidR="00AE5E42" w:rsidRPr="00AE5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mart</w:t>
      </w:r>
      <w:proofErr w:type="spellEnd"/>
      <w:r w:rsidR="00AE5E42" w:rsidRPr="00AE5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AE5E42" w:rsidRPr="00AE5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ity</w:t>
      </w:r>
      <w:proofErr w:type="spellEnd"/>
      <w:r w:rsidR="00AE5E42" w:rsidRPr="00AE5E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852E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A75D6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фіційного сайту міста Обухів</w:t>
      </w:r>
      <w:r w:rsidR="000B71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550BF9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7195">
        <w:rPr>
          <w:rFonts w:ascii="Times New Roman" w:hAnsi="Times New Roman"/>
          <w:sz w:val="28"/>
          <w:szCs w:val="28"/>
          <w:lang w:val="uk-UA"/>
        </w:rPr>
        <w:t>с</w:t>
      </w:r>
      <w:r w:rsidR="00550BF9">
        <w:rPr>
          <w:rFonts w:ascii="Times New Roman" w:hAnsi="Times New Roman"/>
          <w:sz w:val="28"/>
          <w:szCs w:val="28"/>
          <w:lang w:val="uk-UA"/>
        </w:rPr>
        <w:t>прияти Асоціації в</w:t>
      </w:r>
      <w:r w:rsidR="00550BF9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BF9">
        <w:rPr>
          <w:rFonts w:ascii="Times New Roman" w:hAnsi="Times New Roman"/>
          <w:sz w:val="28"/>
          <w:szCs w:val="28"/>
          <w:lang w:val="uk-UA"/>
        </w:rPr>
        <w:t>залученні фінансової, технічної та іншої підтримки, включаючи гранти, з боку вітчизняних та закордонних організацій з метою реалізації цього М</w:t>
      </w:r>
      <w:r w:rsidR="00550BF9" w:rsidRPr="007B5929">
        <w:rPr>
          <w:rFonts w:ascii="Times New Roman" w:hAnsi="Times New Roman"/>
          <w:sz w:val="28"/>
          <w:szCs w:val="28"/>
          <w:lang w:val="uk-UA"/>
        </w:rPr>
        <w:t>еморандум</w:t>
      </w:r>
      <w:r w:rsidR="00550BF9">
        <w:rPr>
          <w:rFonts w:ascii="Times New Roman" w:hAnsi="Times New Roman"/>
          <w:sz w:val="28"/>
          <w:szCs w:val="28"/>
          <w:lang w:val="uk-UA"/>
        </w:rPr>
        <w:t>у</w:t>
      </w:r>
      <w:r w:rsidR="000B7195">
        <w:rPr>
          <w:rFonts w:ascii="Times New Roman" w:hAnsi="Times New Roman"/>
          <w:sz w:val="28"/>
          <w:szCs w:val="28"/>
          <w:lang w:val="uk-UA"/>
        </w:rPr>
        <w:t>;</w:t>
      </w:r>
    </w:p>
    <w:p w:rsidR="00550BF9" w:rsidRPr="007803EF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1.3. </w:t>
      </w:r>
      <w:r w:rsidR="000B7195">
        <w:rPr>
          <w:rFonts w:ascii="Times New Roman" w:hAnsi="Times New Roman"/>
          <w:sz w:val="28"/>
          <w:szCs w:val="28"/>
          <w:lang w:val="uk-UA"/>
        </w:rPr>
        <w:t>с</w:t>
      </w:r>
      <w:r w:rsidR="00550BF9">
        <w:rPr>
          <w:rFonts w:ascii="Times New Roman" w:hAnsi="Times New Roman"/>
          <w:sz w:val="28"/>
          <w:szCs w:val="28"/>
          <w:lang w:val="uk-UA"/>
        </w:rPr>
        <w:t>прияти Асоціації в здійсненні інформування громади міста щодо реалізації цього Меморандуму, для чого надавати представникам Асоціації інформацію, проекти документів, запрошувати на робочі наради</w:t>
      </w:r>
      <w:r w:rsidR="000B7195">
        <w:rPr>
          <w:rFonts w:ascii="Times New Roman" w:hAnsi="Times New Roman"/>
          <w:sz w:val="28"/>
          <w:szCs w:val="28"/>
          <w:lang w:val="uk-UA"/>
        </w:rPr>
        <w:t>;</w:t>
      </w:r>
    </w:p>
    <w:p w:rsidR="00550BF9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515820214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1.4. </w:t>
      </w:r>
      <w:r w:rsidR="000B7195">
        <w:rPr>
          <w:rFonts w:ascii="Times New Roman" w:hAnsi="Times New Roman"/>
          <w:sz w:val="28"/>
          <w:szCs w:val="28"/>
          <w:lang w:val="uk-UA"/>
        </w:rPr>
        <w:t>с</w:t>
      </w:r>
      <w:r w:rsidR="00550BF9" w:rsidRPr="007B5929">
        <w:rPr>
          <w:rFonts w:ascii="Times New Roman" w:hAnsi="Times New Roman"/>
          <w:sz w:val="28"/>
          <w:szCs w:val="28"/>
          <w:lang w:val="uk-UA"/>
        </w:rPr>
        <w:t xml:space="preserve">прияти проведенню спільних </w:t>
      </w:r>
      <w:r w:rsidR="00550BF9">
        <w:rPr>
          <w:rFonts w:ascii="Times New Roman" w:hAnsi="Times New Roman"/>
          <w:sz w:val="28"/>
          <w:szCs w:val="28"/>
          <w:lang w:val="uk-UA"/>
        </w:rPr>
        <w:t xml:space="preserve">з Асоціацією </w:t>
      </w:r>
      <w:r w:rsidR="00550BF9" w:rsidRPr="007B5929">
        <w:rPr>
          <w:rFonts w:ascii="Times New Roman" w:hAnsi="Times New Roman"/>
          <w:sz w:val="28"/>
          <w:szCs w:val="28"/>
          <w:lang w:val="uk-UA"/>
        </w:rPr>
        <w:t xml:space="preserve">заходів, лекцій, тренінгів </w:t>
      </w:r>
      <w:r w:rsidR="00550BF9">
        <w:rPr>
          <w:rFonts w:ascii="Times New Roman" w:hAnsi="Times New Roman"/>
          <w:sz w:val="28"/>
          <w:szCs w:val="28"/>
          <w:lang w:val="uk-UA"/>
        </w:rPr>
        <w:t>тощо</w:t>
      </w:r>
      <w:r w:rsidR="000B7195">
        <w:rPr>
          <w:rFonts w:ascii="Times New Roman" w:hAnsi="Times New Roman"/>
          <w:sz w:val="28"/>
          <w:szCs w:val="28"/>
          <w:lang w:val="uk-UA"/>
        </w:rPr>
        <w:t>;</w:t>
      </w:r>
    </w:p>
    <w:bookmarkEnd w:id="0"/>
    <w:p w:rsidR="00653777" w:rsidRPr="007B5929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1.5. </w:t>
      </w:r>
      <w:r w:rsidR="000B7195">
        <w:rPr>
          <w:rFonts w:ascii="Times New Roman" w:hAnsi="Times New Roman"/>
          <w:sz w:val="28"/>
          <w:szCs w:val="28"/>
          <w:lang w:val="uk-UA"/>
        </w:rPr>
        <w:t>р</w:t>
      </w:r>
      <w:r w:rsidR="00DC6067">
        <w:rPr>
          <w:rFonts w:ascii="Times New Roman" w:hAnsi="Times New Roman"/>
          <w:sz w:val="28"/>
          <w:szCs w:val="28"/>
          <w:lang w:val="uk-UA"/>
        </w:rPr>
        <w:t xml:space="preserve">егулярно, </w:t>
      </w:r>
      <w:r w:rsidR="00D172ED">
        <w:rPr>
          <w:rFonts w:ascii="Times New Roman" w:hAnsi="Times New Roman"/>
          <w:sz w:val="28"/>
          <w:szCs w:val="28"/>
          <w:lang w:val="uk-UA"/>
        </w:rPr>
        <w:t xml:space="preserve">але </w:t>
      </w:r>
      <w:r w:rsidR="00DC6067">
        <w:rPr>
          <w:rFonts w:ascii="Times New Roman" w:hAnsi="Times New Roman"/>
          <w:sz w:val="28"/>
          <w:szCs w:val="28"/>
          <w:lang w:val="uk-UA"/>
        </w:rPr>
        <w:t>не рідше одного разу на квартал,</w:t>
      </w:r>
      <w:r w:rsidR="008305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0545" w:rsidRPr="007B5929">
        <w:rPr>
          <w:rFonts w:ascii="Times New Roman" w:hAnsi="Times New Roman"/>
          <w:sz w:val="28"/>
          <w:szCs w:val="28"/>
          <w:lang w:val="uk-UA"/>
        </w:rPr>
        <w:t>розміщ</w:t>
      </w:r>
      <w:r w:rsidR="00830545">
        <w:rPr>
          <w:rFonts w:ascii="Times New Roman" w:hAnsi="Times New Roman"/>
          <w:sz w:val="28"/>
          <w:szCs w:val="28"/>
          <w:lang w:val="uk-UA"/>
        </w:rPr>
        <w:t>ув</w:t>
      </w:r>
      <w:r w:rsidR="00830545" w:rsidRPr="007B5929">
        <w:rPr>
          <w:rFonts w:ascii="Times New Roman" w:hAnsi="Times New Roman"/>
          <w:sz w:val="28"/>
          <w:szCs w:val="28"/>
          <w:lang w:val="uk-UA"/>
        </w:rPr>
        <w:t>ати</w:t>
      </w:r>
      <w:r w:rsidR="00830545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а власному інформаційному </w:t>
      </w:r>
      <w:r w:rsidR="00830545">
        <w:rPr>
          <w:rFonts w:ascii="Times New Roman" w:hAnsi="Times New Roman"/>
          <w:sz w:val="28"/>
          <w:szCs w:val="28"/>
          <w:lang w:val="uk-UA"/>
        </w:rPr>
        <w:t>веб-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сайті матеріали щодо співпраці 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11208">
        <w:rPr>
          <w:rFonts w:ascii="Times New Roman" w:hAnsi="Times New Roman"/>
          <w:sz w:val="28"/>
          <w:szCs w:val="28"/>
          <w:lang w:val="uk-UA"/>
        </w:rPr>
        <w:t>Асоціацією</w:t>
      </w:r>
      <w:r w:rsidR="008703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7056">
        <w:rPr>
          <w:rFonts w:ascii="Times New Roman" w:hAnsi="Times New Roman"/>
          <w:sz w:val="28"/>
          <w:szCs w:val="28"/>
          <w:lang w:val="uk-UA"/>
        </w:rPr>
        <w:t>в</w:t>
      </w:r>
      <w:r w:rsidR="00870364">
        <w:rPr>
          <w:rFonts w:ascii="Times New Roman" w:hAnsi="Times New Roman"/>
          <w:sz w:val="28"/>
          <w:szCs w:val="28"/>
          <w:lang w:val="uk-UA"/>
        </w:rPr>
        <w:t xml:space="preserve"> реалізації </w:t>
      </w:r>
      <w:r w:rsidR="00767056">
        <w:rPr>
          <w:rFonts w:ascii="Times New Roman" w:hAnsi="Times New Roman"/>
          <w:sz w:val="28"/>
          <w:szCs w:val="28"/>
          <w:lang w:val="uk-UA"/>
        </w:rPr>
        <w:t>цього Меморандуму</w:t>
      </w:r>
      <w:r w:rsidR="00830545">
        <w:rPr>
          <w:rFonts w:ascii="Times New Roman" w:hAnsi="Times New Roman"/>
          <w:sz w:val="28"/>
          <w:szCs w:val="28"/>
          <w:lang w:val="uk-UA"/>
        </w:rPr>
        <w:t>.</w:t>
      </w:r>
    </w:p>
    <w:p w:rsidR="00653777" w:rsidRPr="007B5929" w:rsidRDefault="001D710A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2. </w:t>
      </w:r>
      <w:r w:rsidR="000E1671" w:rsidRPr="000E1671">
        <w:rPr>
          <w:rFonts w:ascii="Times New Roman" w:hAnsi="Times New Roman"/>
          <w:b/>
          <w:sz w:val="28"/>
          <w:szCs w:val="28"/>
          <w:lang w:val="uk-UA"/>
        </w:rPr>
        <w:t>Асоціаці</w:t>
      </w:r>
      <w:r w:rsidR="000E1671">
        <w:rPr>
          <w:rFonts w:ascii="Times New Roman" w:hAnsi="Times New Roman"/>
          <w:b/>
          <w:sz w:val="28"/>
          <w:szCs w:val="28"/>
          <w:lang w:val="uk-UA"/>
        </w:rPr>
        <w:t>я</w:t>
      </w:r>
      <w:r w:rsidR="00F416C4" w:rsidRPr="007B59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зобов’язується</w:t>
      </w:r>
      <w:r w:rsidR="00D172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172ED">
        <w:rPr>
          <w:rFonts w:ascii="Times New Roman" w:hAnsi="Times New Roman"/>
          <w:sz w:val="28"/>
          <w:szCs w:val="28"/>
          <w:lang w:val="uk-UA"/>
        </w:rPr>
        <w:t>п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>ідтримувати впровадження електрон</w:t>
      </w:r>
      <w:r w:rsidR="00D172ED">
        <w:rPr>
          <w:rFonts w:ascii="Times New Roman" w:hAnsi="Times New Roman"/>
          <w:sz w:val="28"/>
          <w:szCs w:val="28"/>
          <w:lang w:val="uk-UA"/>
        </w:rPr>
        <w:t>н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>ого врядування</w:t>
      </w:r>
      <w:r w:rsidR="00D172E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52A0">
        <w:rPr>
          <w:rFonts w:ascii="Times New Roman" w:hAnsi="Times New Roman"/>
          <w:sz w:val="28"/>
          <w:szCs w:val="28"/>
          <w:lang w:val="uk-UA"/>
        </w:rPr>
        <w:t xml:space="preserve">електронної демократії, 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 xml:space="preserve">відкритих даних, </w:t>
      </w:r>
      <w:r w:rsidR="00D172ED">
        <w:rPr>
          <w:rFonts w:ascii="Times New Roman" w:hAnsi="Times New Roman"/>
          <w:sz w:val="28"/>
          <w:szCs w:val="28"/>
          <w:lang w:val="uk-UA"/>
        </w:rPr>
        <w:lastRenderedPageBreak/>
        <w:t xml:space="preserve">електронних 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 xml:space="preserve">сервісів </w:t>
      </w:r>
      <w:r w:rsidR="00D172ED">
        <w:rPr>
          <w:rFonts w:ascii="Times New Roman" w:hAnsi="Times New Roman"/>
          <w:sz w:val="28"/>
          <w:szCs w:val="28"/>
          <w:lang w:val="uk-UA"/>
        </w:rPr>
        <w:t xml:space="preserve">у Міській раді, 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>розвит</w:t>
      </w:r>
      <w:r w:rsidR="00DC4939">
        <w:rPr>
          <w:rFonts w:ascii="Times New Roman" w:hAnsi="Times New Roman"/>
          <w:sz w:val="28"/>
          <w:szCs w:val="28"/>
          <w:lang w:val="uk-UA"/>
        </w:rPr>
        <w:t>о</w:t>
      </w:r>
      <w:r w:rsidR="00D172ED" w:rsidRPr="007B5929">
        <w:rPr>
          <w:rFonts w:ascii="Times New Roman" w:hAnsi="Times New Roman"/>
          <w:sz w:val="28"/>
          <w:szCs w:val="28"/>
          <w:lang w:val="uk-UA"/>
        </w:rPr>
        <w:t>к проекту «</w:t>
      </w:r>
      <w:r w:rsidR="00D172ED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D172ED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D172ED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72ED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D172ED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D172ED">
        <w:rPr>
          <w:rFonts w:ascii="Times New Roman" w:hAnsi="Times New Roman"/>
          <w:sz w:val="28"/>
          <w:szCs w:val="28"/>
          <w:lang w:val="uk-UA"/>
        </w:rPr>
        <w:t xml:space="preserve"> відповідно до положень цього Меморандуму, </w:t>
      </w:r>
      <w:r w:rsidR="00DC4939">
        <w:rPr>
          <w:rFonts w:ascii="Times New Roman" w:hAnsi="Times New Roman"/>
          <w:sz w:val="28"/>
          <w:szCs w:val="28"/>
          <w:lang w:val="uk-UA"/>
        </w:rPr>
        <w:t>зокрема:</w:t>
      </w:r>
    </w:p>
    <w:p w:rsidR="00653777" w:rsidRPr="007B5929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2.1. </w:t>
      </w:r>
      <w:r w:rsidR="000B7195">
        <w:rPr>
          <w:rFonts w:ascii="Times New Roman" w:hAnsi="Times New Roman"/>
          <w:sz w:val="28"/>
          <w:szCs w:val="28"/>
          <w:lang w:val="uk-UA"/>
        </w:rPr>
        <w:t>с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прияти проведенню спільних </w:t>
      </w:r>
      <w:r w:rsidR="00062A4D">
        <w:rPr>
          <w:rFonts w:ascii="Times New Roman" w:hAnsi="Times New Roman"/>
          <w:sz w:val="28"/>
          <w:szCs w:val="28"/>
          <w:lang w:val="uk-UA"/>
        </w:rPr>
        <w:t xml:space="preserve">з Міською радою </w:t>
      </w:r>
      <w:r w:rsidR="00F416C4" w:rsidRPr="007B5929">
        <w:rPr>
          <w:rFonts w:ascii="Times New Roman" w:hAnsi="Times New Roman"/>
          <w:sz w:val="28"/>
          <w:szCs w:val="28"/>
          <w:lang w:val="uk-UA"/>
        </w:rPr>
        <w:t xml:space="preserve">заходів, лекцій, тренінгів </w:t>
      </w:r>
      <w:r w:rsidR="00177148">
        <w:rPr>
          <w:rFonts w:ascii="Times New Roman" w:hAnsi="Times New Roman"/>
          <w:sz w:val="28"/>
          <w:szCs w:val="28"/>
          <w:lang w:val="uk-UA"/>
        </w:rPr>
        <w:t>тощо з питань, визначених у цьому Меморандумі</w:t>
      </w:r>
      <w:r w:rsidR="000B7195">
        <w:rPr>
          <w:rFonts w:ascii="Times New Roman" w:hAnsi="Times New Roman"/>
          <w:sz w:val="28"/>
          <w:szCs w:val="28"/>
          <w:lang w:val="uk-UA"/>
        </w:rPr>
        <w:t>;</w:t>
      </w:r>
    </w:p>
    <w:p w:rsidR="00BB6DE1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2.2. </w:t>
      </w:r>
      <w:r w:rsidR="000B7195">
        <w:rPr>
          <w:rFonts w:ascii="Times New Roman" w:hAnsi="Times New Roman"/>
          <w:sz w:val="28"/>
          <w:szCs w:val="28"/>
          <w:lang w:val="uk-UA"/>
        </w:rPr>
        <w:t>з</w:t>
      </w:r>
      <w:r w:rsidR="006D7E6B">
        <w:rPr>
          <w:rFonts w:ascii="Times New Roman" w:hAnsi="Times New Roman"/>
          <w:sz w:val="28"/>
          <w:szCs w:val="28"/>
          <w:lang w:val="uk-UA"/>
        </w:rPr>
        <w:t xml:space="preserve">дійснювати популяризацію </w:t>
      </w:r>
      <w:r w:rsidR="00BB6DE1">
        <w:rPr>
          <w:rFonts w:ascii="Times New Roman" w:hAnsi="Times New Roman"/>
          <w:sz w:val="28"/>
          <w:szCs w:val="28"/>
          <w:lang w:val="uk-UA"/>
        </w:rPr>
        <w:t>проект</w:t>
      </w:r>
      <w:r w:rsidR="006D7E6B">
        <w:rPr>
          <w:rFonts w:ascii="Times New Roman" w:hAnsi="Times New Roman"/>
          <w:sz w:val="28"/>
          <w:szCs w:val="28"/>
          <w:lang w:val="uk-UA"/>
        </w:rPr>
        <w:t>у</w:t>
      </w:r>
      <w:r w:rsidR="00BB6D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DE1" w:rsidRPr="007B5929">
        <w:rPr>
          <w:rFonts w:ascii="Times New Roman" w:hAnsi="Times New Roman"/>
          <w:sz w:val="28"/>
          <w:szCs w:val="28"/>
          <w:lang w:val="uk-UA"/>
        </w:rPr>
        <w:t>«</w:t>
      </w:r>
      <w:r w:rsidR="00BB6DE1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BB6DE1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BB6DE1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6DE1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BB6DE1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F168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ADD">
        <w:rPr>
          <w:rFonts w:ascii="Times New Roman" w:hAnsi="Times New Roman"/>
          <w:sz w:val="28"/>
          <w:szCs w:val="28"/>
          <w:lang w:val="uk-UA"/>
        </w:rPr>
        <w:t xml:space="preserve">в цілому та його окремих компонентів </w:t>
      </w:r>
      <w:r w:rsidR="00F1684D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3658BC">
        <w:rPr>
          <w:rFonts w:ascii="Times New Roman" w:hAnsi="Times New Roman"/>
          <w:sz w:val="28"/>
          <w:szCs w:val="28"/>
          <w:lang w:val="uk-UA"/>
        </w:rPr>
        <w:t>мешканців</w:t>
      </w:r>
      <w:r w:rsidR="00F1684D">
        <w:rPr>
          <w:rFonts w:ascii="Times New Roman" w:hAnsi="Times New Roman"/>
          <w:sz w:val="28"/>
          <w:szCs w:val="28"/>
          <w:lang w:val="uk-UA"/>
        </w:rPr>
        <w:t xml:space="preserve"> міста </w:t>
      </w:r>
      <w:proofErr w:type="spellStart"/>
      <w:r w:rsidR="00F1684D">
        <w:rPr>
          <w:rFonts w:ascii="Times New Roman" w:hAnsi="Times New Roman"/>
          <w:sz w:val="28"/>
          <w:szCs w:val="28"/>
          <w:lang w:val="uk-UA"/>
        </w:rPr>
        <w:t>Обухова</w:t>
      </w:r>
      <w:proofErr w:type="spellEnd"/>
      <w:r w:rsidR="00F20ADD">
        <w:rPr>
          <w:rFonts w:ascii="Times New Roman" w:hAnsi="Times New Roman"/>
          <w:sz w:val="28"/>
          <w:szCs w:val="28"/>
          <w:lang w:val="uk-UA"/>
        </w:rPr>
        <w:t>;</w:t>
      </w:r>
    </w:p>
    <w:p w:rsidR="00EF6A0C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2.3. </w:t>
      </w:r>
      <w:r w:rsidR="000B7195">
        <w:rPr>
          <w:rFonts w:ascii="Times New Roman" w:hAnsi="Times New Roman"/>
          <w:sz w:val="28"/>
          <w:szCs w:val="28"/>
          <w:lang w:val="uk-UA"/>
        </w:rPr>
        <w:t>с</w:t>
      </w:r>
      <w:r w:rsidR="00881D7B">
        <w:rPr>
          <w:rFonts w:ascii="Times New Roman" w:hAnsi="Times New Roman"/>
          <w:sz w:val="28"/>
          <w:szCs w:val="28"/>
          <w:lang w:val="uk-UA"/>
        </w:rPr>
        <w:t xml:space="preserve">прияти </w:t>
      </w:r>
      <w:r w:rsidR="00835F72">
        <w:rPr>
          <w:rFonts w:ascii="Times New Roman" w:hAnsi="Times New Roman"/>
          <w:sz w:val="28"/>
          <w:szCs w:val="28"/>
          <w:lang w:val="uk-UA"/>
        </w:rPr>
        <w:t>залученн</w:t>
      </w:r>
      <w:r w:rsidR="00881D7B">
        <w:rPr>
          <w:rFonts w:ascii="Times New Roman" w:hAnsi="Times New Roman"/>
          <w:sz w:val="28"/>
          <w:szCs w:val="28"/>
          <w:lang w:val="uk-UA"/>
        </w:rPr>
        <w:t>ю</w:t>
      </w:r>
      <w:r w:rsidR="00835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C92">
        <w:rPr>
          <w:rFonts w:ascii="Times New Roman" w:hAnsi="Times New Roman"/>
          <w:sz w:val="28"/>
          <w:szCs w:val="28"/>
          <w:lang w:val="uk-UA"/>
        </w:rPr>
        <w:t>фінансової, технічної та іншої підтримки, включаючи грант</w:t>
      </w:r>
      <w:r w:rsidR="00881D7B">
        <w:rPr>
          <w:rFonts w:ascii="Times New Roman" w:hAnsi="Times New Roman"/>
          <w:sz w:val="28"/>
          <w:szCs w:val="28"/>
          <w:lang w:val="uk-UA"/>
        </w:rPr>
        <w:t>ів</w:t>
      </w:r>
      <w:r w:rsidR="009C1C92">
        <w:rPr>
          <w:rFonts w:ascii="Times New Roman" w:hAnsi="Times New Roman"/>
          <w:sz w:val="28"/>
          <w:szCs w:val="28"/>
          <w:lang w:val="uk-UA"/>
        </w:rPr>
        <w:t>, з боку вітчизняних та закордонних організацій</w:t>
      </w:r>
      <w:r w:rsidR="00EF6A0C">
        <w:rPr>
          <w:rFonts w:ascii="Times New Roman" w:hAnsi="Times New Roman"/>
          <w:sz w:val="28"/>
          <w:szCs w:val="28"/>
          <w:lang w:val="uk-UA"/>
        </w:rPr>
        <w:t>;</w:t>
      </w:r>
    </w:p>
    <w:p w:rsidR="003A74E5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2.4. </w:t>
      </w:r>
      <w:r w:rsidR="000B7195">
        <w:rPr>
          <w:rFonts w:ascii="Times New Roman" w:hAnsi="Times New Roman"/>
          <w:sz w:val="28"/>
          <w:szCs w:val="28"/>
          <w:lang w:val="uk-UA"/>
        </w:rPr>
        <w:t>і</w:t>
      </w:r>
      <w:r w:rsidR="0096664A">
        <w:rPr>
          <w:rFonts w:ascii="Times New Roman" w:hAnsi="Times New Roman"/>
          <w:sz w:val="28"/>
          <w:szCs w:val="28"/>
          <w:lang w:val="uk-UA"/>
        </w:rPr>
        <w:t xml:space="preserve">ніціювати </w:t>
      </w:r>
      <w:r w:rsidR="009A059A">
        <w:rPr>
          <w:rFonts w:ascii="Times New Roman" w:hAnsi="Times New Roman"/>
          <w:sz w:val="28"/>
          <w:szCs w:val="28"/>
          <w:lang w:val="uk-UA"/>
        </w:rPr>
        <w:t xml:space="preserve">розробку </w:t>
      </w:r>
      <w:r w:rsidR="0096664A">
        <w:rPr>
          <w:rFonts w:ascii="Times New Roman" w:hAnsi="Times New Roman"/>
          <w:sz w:val="28"/>
          <w:szCs w:val="28"/>
          <w:lang w:val="uk-UA"/>
        </w:rPr>
        <w:t>та б</w:t>
      </w:r>
      <w:r w:rsidR="002328C0">
        <w:rPr>
          <w:rFonts w:ascii="Times New Roman" w:hAnsi="Times New Roman"/>
          <w:sz w:val="28"/>
          <w:szCs w:val="28"/>
          <w:lang w:val="uk-UA"/>
        </w:rPr>
        <w:t xml:space="preserve">рати </w:t>
      </w:r>
      <w:r w:rsidR="00443036">
        <w:rPr>
          <w:rFonts w:ascii="Times New Roman" w:hAnsi="Times New Roman"/>
          <w:sz w:val="28"/>
          <w:szCs w:val="28"/>
          <w:lang w:val="uk-UA"/>
        </w:rPr>
        <w:t>участ</w:t>
      </w:r>
      <w:r w:rsidR="0096664A">
        <w:rPr>
          <w:rFonts w:ascii="Times New Roman" w:hAnsi="Times New Roman"/>
          <w:sz w:val="28"/>
          <w:szCs w:val="28"/>
          <w:lang w:val="uk-UA"/>
        </w:rPr>
        <w:t>ь</w:t>
      </w:r>
      <w:r w:rsidR="00443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64A">
        <w:rPr>
          <w:rFonts w:ascii="Times New Roman" w:hAnsi="Times New Roman"/>
          <w:sz w:val="28"/>
          <w:szCs w:val="28"/>
          <w:lang w:val="uk-UA"/>
        </w:rPr>
        <w:t>у</w:t>
      </w:r>
      <w:r w:rsidR="00443036">
        <w:rPr>
          <w:rFonts w:ascii="Times New Roman" w:hAnsi="Times New Roman"/>
          <w:sz w:val="28"/>
          <w:szCs w:val="28"/>
          <w:lang w:val="uk-UA"/>
        </w:rPr>
        <w:t xml:space="preserve"> розробці п</w:t>
      </w:r>
      <w:r w:rsidR="0075779D">
        <w:rPr>
          <w:rFonts w:ascii="Times New Roman" w:hAnsi="Times New Roman"/>
          <w:sz w:val="28"/>
          <w:szCs w:val="28"/>
          <w:lang w:val="uk-UA"/>
        </w:rPr>
        <w:t>р</w:t>
      </w:r>
      <w:r w:rsidR="00443036">
        <w:rPr>
          <w:rFonts w:ascii="Times New Roman" w:hAnsi="Times New Roman"/>
          <w:sz w:val="28"/>
          <w:szCs w:val="28"/>
          <w:lang w:val="uk-UA"/>
        </w:rPr>
        <w:t xml:space="preserve">оектів </w:t>
      </w:r>
      <w:r w:rsidR="004D7BE9">
        <w:rPr>
          <w:rFonts w:ascii="Times New Roman" w:hAnsi="Times New Roman"/>
          <w:sz w:val="28"/>
          <w:szCs w:val="28"/>
          <w:lang w:val="uk-UA"/>
        </w:rPr>
        <w:t xml:space="preserve">нормативно-правових актів </w:t>
      </w:r>
      <w:r w:rsidR="007A4F3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4D7BE9">
        <w:rPr>
          <w:rFonts w:ascii="Times New Roman" w:hAnsi="Times New Roman"/>
          <w:sz w:val="28"/>
          <w:szCs w:val="28"/>
          <w:lang w:val="uk-UA"/>
        </w:rPr>
        <w:t>та інших документів</w:t>
      </w:r>
      <w:r w:rsidR="00691271">
        <w:rPr>
          <w:rFonts w:ascii="Times New Roman" w:hAnsi="Times New Roman"/>
          <w:sz w:val="28"/>
          <w:szCs w:val="28"/>
          <w:lang w:val="uk-UA"/>
        </w:rPr>
        <w:t>,</w:t>
      </w:r>
      <w:r w:rsidR="004D7B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1B01">
        <w:rPr>
          <w:rFonts w:ascii="Times New Roman" w:hAnsi="Times New Roman"/>
          <w:sz w:val="28"/>
          <w:szCs w:val="28"/>
          <w:lang w:val="uk-UA"/>
        </w:rPr>
        <w:t xml:space="preserve">необхідних для </w:t>
      </w:r>
      <w:r w:rsidR="00301657">
        <w:rPr>
          <w:rFonts w:ascii="Times New Roman" w:hAnsi="Times New Roman"/>
          <w:sz w:val="28"/>
          <w:szCs w:val="28"/>
          <w:lang w:val="uk-UA"/>
        </w:rPr>
        <w:t xml:space="preserve">реалізації </w:t>
      </w:r>
      <w:r w:rsidR="00565042" w:rsidRPr="007B5929">
        <w:rPr>
          <w:rFonts w:ascii="Times New Roman" w:hAnsi="Times New Roman"/>
          <w:sz w:val="28"/>
          <w:szCs w:val="28"/>
          <w:lang w:val="uk-UA"/>
        </w:rPr>
        <w:t>проекту «</w:t>
      </w:r>
      <w:r w:rsidR="00565042">
        <w:rPr>
          <w:rFonts w:ascii="Times New Roman" w:hAnsi="Times New Roman"/>
          <w:sz w:val="28"/>
          <w:szCs w:val="28"/>
          <w:lang w:val="uk-UA"/>
        </w:rPr>
        <w:t xml:space="preserve">Обухів </w:t>
      </w:r>
      <w:proofErr w:type="spellStart"/>
      <w:r w:rsidR="00565042" w:rsidRPr="007B5929">
        <w:rPr>
          <w:rFonts w:ascii="Times New Roman" w:hAnsi="Times New Roman"/>
          <w:sz w:val="28"/>
          <w:szCs w:val="28"/>
          <w:lang w:val="uk-UA"/>
        </w:rPr>
        <w:t>Smart</w:t>
      </w:r>
      <w:proofErr w:type="spellEnd"/>
      <w:r w:rsidR="00565042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65042" w:rsidRPr="007B5929">
        <w:rPr>
          <w:rFonts w:ascii="Times New Roman" w:hAnsi="Times New Roman"/>
          <w:sz w:val="28"/>
          <w:szCs w:val="28"/>
          <w:lang w:val="uk-UA"/>
        </w:rPr>
        <w:t>City</w:t>
      </w:r>
      <w:proofErr w:type="spellEnd"/>
      <w:r w:rsidR="00565042" w:rsidRPr="007B5929">
        <w:rPr>
          <w:rFonts w:ascii="Times New Roman" w:hAnsi="Times New Roman"/>
          <w:sz w:val="28"/>
          <w:szCs w:val="28"/>
          <w:lang w:val="uk-UA"/>
        </w:rPr>
        <w:t>»</w:t>
      </w:r>
      <w:r w:rsidR="0096664A">
        <w:rPr>
          <w:rFonts w:ascii="Times New Roman" w:hAnsi="Times New Roman"/>
          <w:sz w:val="28"/>
          <w:szCs w:val="28"/>
          <w:lang w:val="uk-UA"/>
        </w:rPr>
        <w:t>;</w:t>
      </w:r>
    </w:p>
    <w:p w:rsidR="00653777" w:rsidRDefault="004D5B95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4.2.5. </w:t>
      </w:r>
      <w:r w:rsidR="008522C9">
        <w:rPr>
          <w:rFonts w:ascii="Times New Roman" w:hAnsi="Times New Roman"/>
          <w:sz w:val="28"/>
          <w:szCs w:val="28"/>
          <w:lang w:val="uk-UA"/>
        </w:rPr>
        <w:t xml:space="preserve">забезпечувати </w:t>
      </w:r>
      <w:r w:rsidR="009A1B27">
        <w:rPr>
          <w:rFonts w:ascii="Times New Roman" w:hAnsi="Times New Roman"/>
          <w:sz w:val="28"/>
          <w:szCs w:val="28"/>
          <w:lang w:val="uk-UA"/>
        </w:rPr>
        <w:t>участ</w:t>
      </w:r>
      <w:r w:rsidR="008522C9">
        <w:rPr>
          <w:rFonts w:ascii="Times New Roman" w:hAnsi="Times New Roman"/>
          <w:sz w:val="28"/>
          <w:szCs w:val="28"/>
          <w:lang w:val="uk-UA"/>
        </w:rPr>
        <w:t>ь</w:t>
      </w:r>
      <w:r w:rsidR="009A1B27">
        <w:rPr>
          <w:rFonts w:ascii="Times New Roman" w:hAnsi="Times New Roman"/>
          <w:sz w:val="28"/>
          <w:szCs w:val="28"/>
          <w:lang w:val="uk-UA"/>
        </w:rPr>
        <w:t xml:space="preserve"> представників Асоціації </w:t>
      </w:r>
      <w:r w:rsidR="009B26DB">
        <w:rPr>
          <w:rFonts w:ascii="Times New Roman" w:hAnsi="Times New Roman"/>
          <w:sz w:val="28"/>
          <w:szCs w:val="28"/>
          <w:lang w:val="uk-UA"/>
        </w:rPr>
        <w:t>в робочих нарадах</w:t>
      </w:r>
      <w:r w:rsidR="00F62A73">
        <w:rPr>
          <w:rFonts w:ascii="Times New Roman" w:hAnsi="Times New Roman"/>
          <w:sz w:val="28"/>
          <w:szCs w:val="28"/>
          <w:lang w:val="uk-UA"/>
        </w:rPr>
        <w:t>,</w:t>
      </w:r>
      <w:r w:rsidR="009B2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A73">
        <w:rPr>
          <w:rFonts w:ascii="Times New Roman" w:hAnsi="Times New Roman"/>
          <w:sz w:val="28"/>
          <w:szCs w:val="28"/>
          <w:lang w:val="uk-UA"/>
        </w:rPr>
        <w:t xml:space="preserve">які </w:t>
      </w:r>
      <w:proofErr w:type="spellStart"/>
      <w:r w:rsidR="00F62A73">
        <w:rPr>
          <w:rFonts w:ascii="Times New Roman" w:hAnsi="Times New Roman"/>
          <w:sz w:val="28"/>
          <w:szCs w:val="28"/>
          <w:lang w:val="uk-UA"/>
        </w:rPr>
        <w:t>організуються</w:t>
      </w:r>
      <w:proofErr w:type="spellEnd"/>
      <w:r w:rsidR="00F62A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6DB">
        <w:rPr>
          <w:rFonts w:ascii="Times New Roman" w:hAnsi="Times New Roman"/>
          <w:sz w:val="28"/>
          <w:szCs w:val="28"/>
          <w:lang w:val="uk-UA"/>
        </w:rPr>
        <w:t>Місько</w:t>
      </w:r>
      <w:r w:rsidR="00F62A73">
        <w:rPr>
          <w:rFonts w:ascii="Times New Roman" w:hAnsi="Times New Roman"/>
          <w:sz w:val="28"/>
          <w:szCs w:val="28"/>
          <w:lang w:val="uk-UA"/>
        </w:rPr>
        <w:t>ю</w:t>
      </w:r>
      <w:r w:rsidR="009B26DB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F62A73">
        <w:rPr>
          <w:rFonts w:ascii="Times New Roman" w:hAnsi="Times New Roman"/>
          <w:sz w:val="28"/>
          <w:szCs w:val="28"/>
          <w:lang w:val="uk-UA"/>
        </w:rPr>
        <w:t>ою з метою</w:t>
      </w:r>
      <w:r w:rsidR="000B71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3B28">
        <w:rPr>
          <w:rFonts w:ascii="Times New Roman" w:hAnsi="Times New Roman"/>
          <w:sz w:val="28"/>
          <w:szCs w:val="28"/>
          <w:lang w:val="uk-UA"/>
        </w:rPr>
        <w:t>реалізації цього Меморандуму</w:t>
      </w:r>
      <w:r w:rsidR="00143034">
        <w:rPr>
          <w:rFonts w:ascii="Times New Roman" w:hAnsi="Times New Roman"/>
          <w:sz w:val="28"/>
          <w:szCs w:val="28"/>
          <w:lang w:val="uk-UA"/>
        </w:rPr>
        <w:t>.</w:t>
      </w:r>
    </w:p>
    <w:p w:rsidR="00143034" w:rsidRPr="007803EF" w:rsidRDefault="00143034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3777" w:rsidRPr="007B5929" w:rsidRDefault="00062A4D" w:rsidP="004D5B95">
      <w:pPr>
        <w:pStyle w:val="a6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5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Строк дії М</w:t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еморандуму</w:t>
      </w:r>
    </w:p>
    <w:p w:rsidR="00653777" w:rsidRPr="007B5929" w:rsidRDefault="00062A4D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Цей Меморандум </w:t>
      </w:r>
      <w:r>
        <w:rPr>
          <w:rFonts w:ascii="Times New Roman" w:hAnsi="Times New Roman"/>
          <w:sz w:val="28"/>
          <w:szCs w:val="28"/>
          <w:lang w:val="uk-UA"/>
        </w:rPr>
        <w:t xml:space="preserve">набирає чинності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з мом</w:t>
      </w:r>
      <w:r>
        <w:rPr>
          <w:rFonts w:ascii="Times New Roman" w:hAnsi="Times New Roman"/>
          <w:sz w:val="28"/>
          <w:szCs w:val="28"/>
          <w:lang w:val="uk-UA"/>
        </w:rPr>
        <w:t xml:space="preserve">енту його підписання Сторонами і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укладений на невизначений строк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на весь час, протягом якого Сторони залишатимуться зацікавленими у продовженні співпраці.</w:t>
      </w:r>
    </w:p>
    <w:p w:rsidR="00653777" w:rsidRPr="007B5929" w:rsidRDefault="0065377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3777" w:rsidRPr="007B5929" w:rsidRDefault="00062A4D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6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Врегулювання спорів</w:t>
      </w:r>
    </w:p>
    <w:p w:rsidR="00653777" w:rsidRPr="007B5929" w:rsidRDefault="00062A4D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Усі спори та розбіжності, що виникають між Сторонами </w:t>
      </w:r>
      <w:r>
        <w:rPr>
          <w:rFonts w:ascii="Times New Roman" w:hAnsi="Times New Roman"/>
          <w:sz w:val="28"/>
          <w:szCs w:val="28"/>
          <w:lang w:val="uk-UA"/>
        </w:rPr>
        <w:t>з приводу виконання умов цього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еморанду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, підлягають врегулюванню шляхом взаємних консультацій та переговорів.</w:t>
      </w:r>
    </w:p>
    <w:p w:rsidR="00653777" w:rsidRPr="007B5929" w:rsidRDefault="00062A4D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У разі, якщо Сторони не дійдуть згоди зі спірних питань шляхом </w:t>
      </w:r>
      <w:r>
        <w:rPr>
          <w:rFonts w:ascii="Times New Roman" w:hAnsi="Times New Roman"/>
          <w:sz w:val="28"/>
          <w:szCs w:val="28"/>
          <w:lang w:val="uk-UA"/>
        </w:rPr>
        <w:t xml:space="preserve">консультацій та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переговорів, спір підлягає вирішенню у відповідності до чинного законодавства України.</w:t>
      </w:r>
    </w:p>
    <w:p w:rsidR="00653777" w:rsidRPr="007B5929" w:rsidRDefault="00653777" w:rsidP="004D5B95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C83" w:rsidRPr="007B5929" w:rsidRDefault="00062A4D" w:rsidP="004D5B95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аття 7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b/>
          <w:bCs/>
          <w:sz w:val="28"/>
          <w:szCs w:val="28"/>
          <w:lang w:val="uk-UA"/>
        </w:rPr>
        <w:t>Прикінцеві положення</w:t>
      </w:r>
    </w:p>
    <w:p w:rsidR="00653777" w:rsidRPr="007B5929" w:rsidRDefault="00062A4D" w:rsidP="004D5B95">
      <w:pPr>
        <w:pStyle w:val="a6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Меморандум може бути розірван</w:t>
      </w:r>
      <w:r>
        <w:rPr>
          <w:rFonts w:ascii="Times New Roman" w:hAnsi="Times New Roman"/>
          <w:sz w:val="28"/>
          <w:szCs w:val="28"/>
          <w:lang w:val="uk-UA"/>
        </w:rPr>
        <w:t>ий в односторонньому порядку шляхом надсилання п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ись</w:t>
      </w:r>
      <w:r>
        <w:rPr>
          <w:rFonts w:ascii="Times New Roman" w:hAnsi="Times New Roman"/>
          <w:sz w:val="28"/>
          <w:szCs w:val="28"/>
          <w:lang w:val="uk-UA"/>
        </w:rPr>
        <w:t>мового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повідо</w:t>
      </w:r>
      <w:r>
        <w:rPr>
          <w:rFonts w:ascii="Times New Roman" w:hAnsi="Times New Roman"/>
          <w:sz w:val="28"/>
          <w:szCs w:val="28"/>
          <w:lang w:val="uk-UA"/>
        </w:rPr>
        <w:t>млення про намір припинити дію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еморандуму за один місяць до вступу цього рішення в ді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акому разі </w:t>
      </w:r>
      <w:r>
        <w:rPr>
          <w:rFonts w:ascii="Times New Roman" w:hAnsi="Times New Roman"/>
          <w:sz w:val="28"/>
          <w:szCs w:val="28"/>
          <w:lang w:val="uk-UA"/>
        </w:rPr>
        <w:t>усі п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итання подальшої співпраці вирішуються на основі</w:t>
      </w:r>
      <w:r>
        <w:rPr>
          <w:rFonts w:ascii="Times New Roman" w:hAnsi="Times New Roman"/>
          <w:sz w:val="28"/>
          <w:szCs w:val="28"/>
          <w:lang w:val="uk-UA"/>
        </w:rPr>
        <w:t xml:space="preserve"> взаємних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домовленостей Сторін.</w:t>
      </w:r>
    </w:p>
    <w:p w:rsidR="00653777" w:rsidRPr="007B5929" w:rsidRDefault="00B0625D" w:rsidP="004D5B95">
      <w:pPr>
        <w:pStyle w:val="a6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взаємною згодою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рін в цей М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еморандум можуть вноситися зміни</w:t>
      </w:r>
      <w:r>
        <w:rPr>
          <w:rFonts w:ascii="Times New Roman" w:hAnsi="Times New Roman"/>
          <w:sz w:val="28"/>
          <w:szCs w:val="28"/>
          <w:lang w:val="uk-UA"/>
        </w:rPr>
        <w:t xml:space="preserve"> та/або доповнення.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Всі зміни та</w:t>
      </w:r>
      <w:r>
        <w:rPr>
          <w:rFonts w:ascii="Times New Roman" w:hAnsi="Times New Roman"/>
          <w:sz w:val="28"/>
          <w:szCs w:val="28"/>
          <w:lang w:val="uk-UA"/>
        </w:rPr>
        <w:t>/або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доповнення до Меморандуму дійсні тіль</w:t>
      </w:r>
      <w:r>
        <w:rPr>
          <w:rFonts w:ascii="Times New Roman" w:hAnsi="Times New Roman"/>
          <w:sz w:val="28"/>
          <w:szCs w:val="28"/>
          <w:lang w:val="uk-UA"/>
        </w:rPr>
        <w:t xml:space="preserve">ки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в тому випадку, якщо вони складені</w:t>
      </w:r>
      <w:r>
        <w:rPr>
          <w:rFonts w:ascii="Times New Roman" w:hAnsi="Times New Roman"/>
          <w:sz w:val="28"/>
          <w:szCs w:val="28"/>
          <w:lang w:val="uk-UA"/>
        </w:rPr>
        <w:t xml:space="preserve"> у письмовій формі та підписані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обома Сторонами.</w:t>
      </w:r>
    </w:p>
    <w:p w:rsidR="00653777" w:rsidRPr="007B5929" w:rsidRDefault="00B0625D" w:rsidP="004D5B95">
      <w:pPr>
        <w:pStyle w:val="a6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3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Цей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Меморандум укладено у двох оригінальних примірника</w:t>
      </w:r>
      <w:r>
        <w:rPr>
          <w:rFonts w:ascii="Times New Roman" w:hAnsi="Times New Roman"/>
          <w:sz w:val="28"/>
          <w:szCs w:val="28"/>
          <w:lang w:val="uk-UA"/>
        </w:rPr>
        <w:t>х –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 xml:space="preserve"> по одно</w:t>
      </w:r>
      <w:r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190FBE" w:rsidRPr="007B5929">
        <w:rPr>
          <w:rFonts w:ascii="Times New Roman" w:hAnsi="Times New Roman"/>
          <w:sz w:val="28"/>
          <w:szCs w:val="28"/>
          <w:lang w:val="uk-UA"/>
        </w:rPr>
        <w:t>для кожної зі Сторін.</w:t>
      </w:r>
    </w:p>
    <w:p w:rsidR="00653777" w:rsidRPr="007B5929" w:rsidRDefault="00653777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3777" w:rsidRPr="00BD70C7" w:rsidRDefault="00BD70C7" w:rsidP="004204C3">
      <w:pPr>
        <w:pStyle w:val="a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70C7">
        <w:rPr>
          <w:rFonts w:ascii="Times New Roman" w:hAnsi="Times New Roman"/>
          <w:b/>
          <w:bCs/>
          <w:sz w:val="28"/>
          <w:szCs w:val="28"/>
          <w:lang w:val="uk-UA"/>
        </w:rPr>
        <w:t>НА ПІДТВЕРДЖЕННЯ ВИКЛАДЕНИХ ПОЛОЖЕНЬ МЕМОРАНДУМ ПІДПИСАЛИ</w:t>
      </w:r>
      <w:r w:rsidR="00190FBE" w:rsidRPr="00BD70C7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653777" w:rsidRDefault="00653777" w:rsidP="004204C3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Pr="007B5929" w:rsidRDefault="006B313D" w:rsidP="004204C3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53777" w:rsidRPr="00B0625D" w:rsidRDefault="00190FBE" w:rsidP="004204C3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ід </w:t>
      </w:r>
      <w:r w:rsidR="005B0091"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>Виконавч</w:t>
      </w:r>
      <w:r w:rsidR="00BD3FED">
        <w:rPr>
          <w:rFonts w:ascii="Times New Roman" w:hAnsi="Times New Roman"/>
          <w:b/>
          <w:bCs/>
          <w:i/>
          <w:sz w:val="28"/>
          <w:szCs w:val="28"/>
          <w:lang w:val="uk-UA"/>
        </w:rPr>
        <w:t>ого</w:t>
      </w:r>
      <w:r w:rsidR="005B0091"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омітет</w:t>
      </w:r>
      <w:r w:rsidR="00BD3FED">
        <w:rPr>
          <w:rFonts w:ascii="Times New Roman" w:hAnsi="Times New Roman"/>
          <w:b/>
          <w:bCs/>
          <w:i/>
          <w:sz w:val="28"/>
          <w:szCs w:val="28"/>
          <w:lang w:val="uk-UA"/>
        </w:rPr>
        <w:t>у</w:t>
      </w:r>
      <w:r w:rsidR="005B0091"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FF4AFB">
        <w:rPr>
          <w:rFonts w:ascii="Times New Roman" w:hAnsi="Times New Roman"/>
          <w:b/>
          <w:bCs/>
          <w:i/>
          <w:sz w:val="28"/>
          <w:szCs w:val="28"/>
          <w:lang w:val="uk-UA"/>
        </w:rPr>
        <w:t>Обухівської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міської ради</w:t>
      </w:r>
      <w:r w:rsidR="00B0625D"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FF4AFB">
        <w:rPr>
          <w:rFonts w:ascii="Times New Roman" w:hAnsi="Times New Roman"/>
          <w:b/>
          <w:bCs/>
          <w:i/>
          <w:sz w:val="28"/>
          <w:szCs w:val="28"/>
          <w:lang w:val="uk-UA"/>
        </w:rPr>
        <w:t>Київської</w:t>
      </w:r>
      <w:r w:rsidR="00C27BBB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="00B0625D"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>області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>:</w:t>
      </w:r>
    </w:p>
    <w:p w:rsidR="00B0625D" w:rsidRDefault="00B0625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Pr="007B5929" w:rsidRDefault="006B313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2280"/>
        <w:gridCol w:w="2770"/>
      </w:tblGrid>
      <w:tr w:rsidR="00653777" w:rsidRPr="007B5929" w:rsidTr="004204C3">
        <w:trPr>
          <w:trHeight w:val="628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777" w:rsidRPr="007B5929" w:rsidRDefault="00190FBE" w:rsidP="000E2C8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lang w:val="uk-UA"/>
              </w:rPr>
            </w:pPr>
            <w:r w:rsidRPr="007B59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777" w:rsidRPr="007B5929" w:rsidRDefault="00B0625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777" w:rsidRPr="00B0625D" w:rsidRDefault="00C27BBB" w:rsidP="000E2C8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2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0625D" w:rsidRPr="00B06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2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0625D" w:rsidRPr="00B06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27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</w:p>
        </w:tc>
      </w:tr>
    </w:tbl>
    <w:p w:rsidR="004204C3" w:rsidRDefault="004204C3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Default="006B313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Default="006B313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Pr="007B5929" w:rsidRDefault="006B313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53777" w:rsidRPr="00B0625D" w:rsidRDefault="00190FBE" w:rsidP="004204C3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ід </w:t>
      </w:r>
      <w:r w:rsidR="003F1BF0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Громадської організації «Асоціація розвитку </w:t>
      </w:r>
      <w:proofErr w:type="spellStart"/>
      <w:r w:rsidR="003F1BF0">
        <w:rPr>
          <w:rFonts w:ascii="Times New Roman" w:hAnsi="Times New Roman"/>
          <w:b/>
          <w:bCs/>
          <w:i/>
          <w:sz w:val="28"/>
          <w:szCs w:val="28"/>
          <w:lang w:val="uk-UA"/>
        </w:rPr>
        <w:t>Обухівщини</w:t>
      </w:r>
      <w:proofErr w:type="spellEnd"/>
      <w:r w:rsidR="003F1BF0">
        <w:rPr>
          <w:rFonts w:ascii="Times New Roman" w:hAnsi="Times New Roman"/>
          <w:b/>
          <w:bCs/>
          <w:i/>
          <w:sz w:val="28"/>
          <w:szCs w:val="28"/>
          <w:lang w:val="uk-UA"/>
        </w:rPr>
        <w:t>»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>:</w:t>
      </w:r>
    </w:p>
    <w:p w:rsidR="00B0625D" w:rsidRDefault="00B0625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B313D" w:rsidRPr="007B5929" w:rsidRDefault="006B313D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2280"/>
        <w:gridCol w:w="2770"/>
      </w:tblGrid>
      <w:tr w:rsidR="00653777" w:rsidRPr="007B5929" w:rsidTr="004204C3">
        <w:trPr>
          <w:trHeight w:val="628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777" w:rsidRPr="007B5929" w:rsidRDefault="00361EDC" w:rsidP="000E2C83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Pr="00361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ов</w:t>
            </w:r>
            <w:r w:rsidR="004204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361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рганізації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3777" w:rsidRPr="007B5929" w:rsidRDefault="00B0625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04FF" w:rsidRPr="007B5929" w:rsidRDefault="00C27BBB" w:rsidP="005B28B1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93FF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B0625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93FF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B062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93FF0">
              <w:rPr>
                <w:rFonts w:ascii="Times New Roman" w:hAnsi="Times New Roman"/>
                <w:sz w:val="28"/>
                <w:szCs w:val="28"/>
                <w:lang w:val="uk-UA"/>
              </w:rPr>
              <w:t>Трач</w:t>
            </w:r>
          </w:p>
        </w:tc>
      </w:tr>
    </w:tbl>
    <w:p w:rsidR="00FF06E0" w:rsidRPr="00FF06E0" w:rsidRDefault="00FF0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val="uk-UA" w:eastAsia="ru-RU"/>
        </w:rPr>
      </w:pPr>
      <w:r w:rsidRPr="00FF06E0">
        <w:rPr>
          <w:lang w:val="uk-UA"/>
        </w:rPr>
        <w:br w:type="page"/>
      </w:r>
    </w:p>
    <w:p w:rsidR="007F0E8A" w:rsidRDefault="007F0E8A" w:rsidP="007F0E8A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E84628" w:rsidRPr="0062784D" w:rsidRDefault="00E84628" w:rsidP="00E84628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</w:t>
      </w:r>
      <w:r w:rsidRPr="00E84628">
        <w:rPr>
          <w:rFonts w:ascii="Times New Roman" w:hAnsi="Times New Roman" w:cs="Times New Roman"/>
          <w:sz w:val="28"/>
          <w:szCs w:val="28"/>
          <w:lang w:val="uk-UA"/>
        </w:rPr>
        <w:t>еморанд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E84628">
        <w:rPr>
          <w:rFonts w:ascii="Times New Roman" w:hAnsi="Times New Roman" w:cs="Times New Roman"/>
          <w:sz w:val="28"/>
          <w:szCs w:val="28"/>
          <w:lang w:val="uk-UA"/>
        </w:rPr>
        <w:t>про взаєморозуміння та співпрацю</w:t>
      </w:r>
      <w:r w:rsidR="00353D9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84628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91D" w:rsidRPr="005E491D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комітетом Обухівської міської ради </w:t>
      </w:r>
      <w:r w:rsidRPr="00E84628">
        <w:rPr>
          <w:rFonts w:ascii="Times New Roman" w:hAnsi="Times New Roman" w:cs="Times New Roman"/>
          <w:sz w:val="28"/>
          <w:szCs w:val="28"/>
          <w:lang w:val="uk-UA"/>
        </w:rPr>
        <w:t>Київської області та</w:t>
      </w:r>
      <w:r w:rsidR="00353D9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84628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ю організацією «Асоціація розвитку </w:t>
      </w:r>
      <w:proofErr w:type="spellStart"/>
      <w:r w:rsidRPr="00E84628">
        <w:rPr>
          <w:rFonts w:ascii="Times New Roman" w:hAnsi="Times New Roman" w:cs="Times New Roman"/>
          <w:sz w:val="28"/>
          <w:szCs w:val="28"/>
          <w:lang w:val="uk-UA"/>
        </w:rPr>
        <w:t>Обухівщини</w:t>
      </w:r>
      <w:proofErr w:type="spellEnd"/>
      <w:r w:rsidRPr="00E8462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0E8A" w:rsidRDefault="007F0E8A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B3860" w:rsidRDefault="00185CEA" w:rsidP="00185CEA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новні напрямки розвитку проекту «Обухів </w:t>
      </w:r>
      <w:proofErr w:type="spellStart"/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art</w:t>
      </w:r>
      <w:proofErr w:type="spellEnd"/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ity</w:t>
      </w:r>
      <w:proofErr w:type="spellEnd"/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r w:rsidR="000A0E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="0038436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період 2018-2020</w:t>
      </w:r>
      <w:bookmarkStart w:id="1" w:name="_GoBack"/>
      <w:bookmarkEnd w:id="1"/>
      <w:r w:rsidRPr="00185C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ів</w:t>
      </w:r>
    </w:p>
    <w:p w:rsidR="00185CEA" w:rsidRPr="0062784D" w:rsidRDefault="00185CEA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C43B4" w:rsidRPr="000A0ED4" w:rsidRDefault="006C43B4" w:rsidP="006C43B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E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ання електронних послуг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шканця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ухова</w:t>
      </w:r>
      <w:proofErr w:type="spellEnd"/>
    </w:p>
    <w:p w:rsidR="00925F70" w:rsidRPr="00925F70" w:rsidRDefault="006C43B4" w:rsidP="00925F70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дання </w:t>
      </w:r>
      <w:r w:rsidRPr="00D62F0D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D62F0D">
        <w:rPr>
          <w:rFonts w:ascii="Times New Roman" w:hAnsi="Times New Roman" w:cs="Times New Roman"/>
          <w:sz w:val="28"/>
          <w:szCs w:val="28"/>
          <w:lang w:val="uk-UA"/>
        </w:rPr>
        <w:t xml:space="preserve">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цям міста </w:t>
      </w:r>
      <w:r w:rsidRPr="00D62F0D">
        <w:rPr>
          <w:rFonts w:ascii="Times New Roman" w:hAnsi="Times New Roman" w:cs="Times New Roman"/>
          <w:sz w:val="28"/>
          <w:szCs w:val="28"/>
          <w:lang w:val="uk-UA"/>
        </w:rPr>
        <w:t>через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2F0D">
        <w:rPr>
          <w:rFonts w:ascii="Times New Roman" w:hAnsi="Times New Roman" w:cs="Times New Roman"/>
          <w:sz w:val="28"/>
          <w:szCs w:val="28"/>
          <w:lang w:val="uk-UA"/>
        </w:rPr>
        <w:t xml:space="preserve">серві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5A8D">
        <w:rPr>
          <w:rFonts w:ascii="Times New Roman" w:hAnsi="Times New Roman" w:cs="Times New Roman"/>
          <w:sz w:val="28"/>
          <w:szCs w:val="28"/>
          <w:lang w:val="uk-UA"/>
        </w:rPr>
        <w:t>інтер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B5A8D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5F70" w:rsidRPr="00925F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F70">
        <w:rPr>
          <w:rFonts w:ascii="Times New Roman" w:hAnsi="Times New Roman" w:cs="Times New Roman"/>
          <w:sz w:val="28"/>
          <w:szCs w:val="28"/>
          <w:lang w:val="uk-UA"/>
        </w:rPr>
        <w:t xml:space="preserve"> включаючи:</w:t>
      </w:r>
    </w:p>
    <w:p w:rsidR="00925F70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659AC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приймальну, що включає електронний запис на особистий прийом до міського голови </w:t>
      </w:r>
      <w:proofErr w:type="spellStart"/>
      <w:r w:rsidRPr="009659AC"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 w:rsidRPr="009659AC">
        <w:rPr>
          <w:rFonts w:ascii="Times New Roman" w:hAnsi="Times New Roman" w:cs="Times New Roman"/>
          <w:sz w:val="28"/>
          <w:szCs w:val="28"/>
          <w:lang w:val="uk-UA"/>
        </w:rPr>
        <w:t>, депутатів, керівництва та службовців Обухівської міської ради та її виконавчих органів</w:t>
      </w:r>
    </w:p>
    <w:p w:rsidR="006C43B4" w:rsidRPr="009659AC" w:rsidRDefault="00925F70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 онлайн </w:t>
      </w:r>
      <w:r w:rsidR="006C43B4" w:rsidRPr="009659AC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43B4" w:rsidRPr="009659AC">
        <w:rPr>
          <w:rFonts w:ascii="Times New Roman" w:hAnsi="Times New Roman" w:cs="Times New Roman"/>
          <w:sz w:val="28"/>
          <w:szCs w:val="28"/>
          <w:lang w:val="uk-UA"/>
        </w:rPr>
        <w:t xml:space="preserve"> на доступ до публічної інформації</w:t>
      </w:r>
      <w:r w:rsidR="006C43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43B4" w:rsidRPr="00B63C80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63C80">
        <w:rPr>
          <w:rFonts w:ascii="Times New Roman" w:hAnsi="Times New Roman" w:cs="Times New Roman"/>
          <w:sz w:val="28"/>
          <w:szCs w:val="28"/>
          <w:lang w:val="uk-UA"/>
        </w:rPr>
        <w:t xml:space="preserve">Мапи: проблем ЖКГ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ьої </w:t>
      </w:r>
      <w:r w:rsidRPr="00B63C80">
        <w:rPr>
          <w:rFonts w:ascii="Times New Roman" w:hAnsi="Times New Roman" w:cs="Times New Roman"/>
          <w:sz w:val="28"/>
          <w:szCs w:val="28"/>
          <w:lang w:val="uk-UA"/>
        </w:rPr>
        <w:t>рекл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63C80"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их об’єктів міста, </w:t>
      </w:r>
      <w:proofErr w:type="spellStart"/>
      <w:r w:rsidRPr="00B63C80">
        <w:rPr>
          <w:rFonts w:ascii="Times New Roman" w:hAnsi="Times New Roman" w:cs="Times New Roman"/>
          <w:sz w:val="28"/>
          <w:szCs w:val="28"/>
          <w:lang w:val="uk-UA"/>
        </w:rPr>
        <w:t>МАФів</w:t>
      </w:r>
      <w:proofErr w:type="spellEnd"/>
      <w:r w:rsidRPr="00B63C80">
        <w:rPr>
          <w:rFonts w:ascii="Times New Roman" w:hAnsi="Times New Roman" w:cs="Times New Roman"/>
          <w:sz w:val="28"/>
          <w:szCs w:val="28"/>
          <w:lang w:val="uk-UA"/>
        </w:rPr>
        <w:t xml:space="preserve"> та виїзної торгівлі за допомогою інтерактивної платформи «Відкрите місто» (opencity.in.ua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інструментів</w:t>
      </w:r>
      <w:r w:rsidRPr="00B63C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43B4" w:rsidRPr="0062784D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>Відкритий бюджет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ухів,</w:t>
      </w:r>
      <w:r w:rsidRPr="00CF7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ючи б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юджет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ма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а (позначення на мапі проектів, що фінансуються з бюджету місту) та візуалізацію бюджету міста (аналіз бюджету міста за допомогою інструм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граф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C43B4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громадського бюджету (бюджету участі) </w:t>
      </w:r>
      <w:r w:rsidRPr="00B63C8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активної платформи </w:t>
      </w:r>
      <w:r w:rsidRPr="009747F8">
        <w:rPr>
          <w:rFonts w:ascii="Times New Roman" w:hAnsi="Times New Roman" w:cs="Times New Roman"/>
          <w:sz w:val="28"/>
          <w:szCs w:val="28"/>
          <w:lang w:val="uk-UA"/>
        </w:rPr>
        <w:t xml:space="preserve">«Громадський бюджет»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747F8">
        <w:rPr>
          <w:rFonts w:ascii="Times New Roman" w:hAnsi="Times New Roman" w:cs="Times New Roman"/>
          <w:sz w:val="28"/>
          <w:szCs w:val="28"/>
          <w:lang w:val="uk-UA"/>
        </w:rPr>
        <w:t>initiativ.e-dem.in.ua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C43B4" w:rsidRPr="0062784D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Аналітичний модуль голосувань депу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ухівської 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43B4" w:rsidRPr="0062784D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>Аналітичний модуль деклар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овців Обухівської міської ради та її виконавчих органів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43B4" w:rsidRPr="00D425A7" w:rsidRDefault="006C43B4" w:rsidP="006C43B4">
      <w:pPr>
        <w:pStyle w:val="a6"/>
        <w:numPr>
          <w:ilvl w:val="1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425A7">
        <w:rPr>
          <w:rFonts w:ascii="Times New Roman" w:hAnsi="Times New Roman" w:cs="Times New Roman"/>
          <w:sz w:val="28"/>
          <w:szCs w:val="28"/>
          <w:lang w:val="uk-UA"/>
        </w:rPr>
        <w:t>ервіс «електронна черга» для оформлення біометричних документів, зокрема паспорта громадянина України та паспорта громадянина України для виїзду за корд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425A7">
        <w:rPr>
          <w:rFonts w:ascii="Times New Roman" w:hAnsi="Times New Roman" w:cs="Times New Roman"/>
          <w:sz w:val="28"/>
          <w:szCs w:val="28"/>
          <w:lang w:val="uk-UA"/>
        </w:rPr>
        <w:t xml:space="preserve">Центрі надання адміністративних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>(ЦНАП) Обухівської</w:t>
      </w:r>
      <w:r w:rsidRPr="00D425A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C43B4" w:rsidRPr="0062784D" w:rsidRDefault="006C43B4" w:rsidP="006C43B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53777" w:rsidRPr="00185CEA" w:rsidRDefault="00FF06E0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ртал відкритих даних </w:t>
      </w:r>
      <w:r w:rsidR="005B1670"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</w:t>
      </w:r>
      <w:proofErr w:type="spellStart"/>
      <w:r w:rsidR="005B1670"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>Обух</w:t>
      </w:r>
      <w:r w:rsidR="006B04AA"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5B1670"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6B04AA" w:rsidRPr="00185CEA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proofErr w:type="spellEnd"/>
    </w:p>
    <w:p w:rsidR="00FF06E0" w:rsidRDefault="006D0171" w:rsidP="00CB0841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ти рішення про с</w:t>
      </w:r>
      <w:r w:rsidR="005C7494" w:rsidRPr="0062784D">
        <w:rPr>
          <w:rFonts w:ascii="Times New Roman" w:hAnsi="Times New Roman" w:cs="Times New Roman"/>
          <w:sz w:val="28"/>
          <w:szCs w:val="28"/>
          <w:lang w:val="uk-UA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C7494"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адміністрування </w:t>
      </w:r>
      <w:r w:rsidR="007A67E8" w:rsidRPr="007A67E8">
        <w:rPr>
          <w:rFonts w:ascii="Times New Roman" w:hAnsi="Times New Roman" w:cs="Times New Roman"/>
          <w:sz w:val="28"/>
          <w:szCs w:val="28"/>
          <w:lang w:val="uk-UA"/>
        </w:rPr>
        <w:t>«Порт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67E8" w:rsidRPr="007A67E8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 w:rsidR="007A67E8" w:rsidRPr="007A67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B0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841" w:rsidRPr="00CB0841">
        <w:rPr>
          <w:rFonts w:ascii="Times New Roman" w:hAnsi="Times New Roman" w:cs="Times New Roman"/>
          <w:sz w:val="28"/>
          <w:szCs w:val="28"/>
          <w:lang w:val="uk-UA"/>
        </w:rPr>
        <w:t>на платформі DKAN/CKAN</w:t>
      </w:r>
      <w:r w:rsidR="00CB0841">
        <w:rPr>
          <w:rFonts w:ascii="Times New Roman" w:hAnsi="Times New Roman" w:cs="Times New Roman"/>
          <w:sz w:val="28"/>
          <w:szCs w:val="28"/>
          <w:lang w:val="uk-UA"/>
        </w:rPr>
        <w:t xml:space="preserve"> чи іншій платформі</w:t>
      </w:r>
      <w:r w:rsidR="005C7494" w:rsidRPr="0062784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7E8">
        <w:rPr>
          <w:rFonts w:ascii="Times New Roman" w:hAnsi="Times New Roman" w:cs="Times New Roman"/>
          <w:sz w:val="28"/>
          <w:szCs w:val="28"/>
          <w:lang w:val="uk-UA"/>
        </w:rPr>
        <w:t>про порядок розміщення наборів даних на</w:t>
      </w:r>
      <w:r w:rsidR="000735AE">
        <w:rPr>
          <w:rFonts w:ascii="Times New Roman" w:hAnsi="Times New Roman" w:cs="Times New Roman"/>
          <w:sz w:val="28"/>
          <w:szCs w:val="28"/>
          <w:lang w:val="uk-UA"/>
        </w:rPr>
        <w:t xml:space="preserve"> ньому.</w:t>
      </w:r>
    </w:p>
    <w:p w:rsidR="002603B7" w:rsidRDefault="00C25190" w:rsidP="00A75CDB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75CD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EB7628" w:rsidRPr="00A75CD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7138A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000BA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138AC">
        <w:rPr>
          <w:rFonts w:ascii="Times New Roman" w:hAnsi="Times New Roman" w:cs="Times New Roman"/>
          <w:sz w:val="28"/>
          <w:szCs w:val="28"/>
          <w:lang w:val="uk-UA"/>
        </w:rPr>
        <w:t>ожень</w:t>
      </w:r>
      <w:r w:rsidR="00020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266" w:rsidRPr="00A75CDB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A75CDB" w:rsidRPr="00A75C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2266" w:rsidRPr="00A75CD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A75CDB" w:rsidRPr="00A75CD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5849" w:rsidRPr="00A75CDB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набори даних, які підлягають оприлюдненню</w:t>
      </w:r>
      <w:r w:rsidR="00A75CDB" w:rsidRPr="00A7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849" w:rsidRPr="00A75CDB">
        <w:rPr>
          <w:rFonts w:ascii="Times New Roman" w:hAnsi="Times New Roman" w:cs="Times New Roman"/>
          <w:sz w:val="28"/>
          <w:szCs w:val="28"/>
          <w:lang w:val="uk-UA"/>
        </w:rPr>
        <w:t>у формі відкритих даних</w:t>
      </w:r>
      <w:r w:rsidR="00A75CDB"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 w:rsidR="003865F9" w:rsidRPr="00D0051E">
        <w:rPr>
          <w:rFonts w:ascii="Times New Roman" w:hAnsi="Times New Roman" w:cs="Times New Roman"/>
          <w:sz w:val="28"/>
          <w:szCs w:val="28"/>
          <w:lang w:val="uk-UA"/>
        </w:rPr>
        <w:t xml:space="preserve">21 жовтня </w:t>
      </w:r>
      <w:r w:rsidR="003865F9" w:rsidRPr="00D0051E">
        <w:rPr>
          <w:rFonts w:ascii="Times New Roman" w:hAnsi="Times New Roman" w:cs="Times New Roman"/>
          <w:sz w:val="28"/>
          <w:szCs w:val="28"/>
          <w:lang w:val="uk-UA"/>
        </w:rPr>
        <w:lastRenderedPageBreak/>
        <w:t>2015 р. № 835</w:t>
      </w:r>
      <w:r w:rsidR="00FA5E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2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38F">
        <w:rPr>
          <w:rFonts w:ascii="Times New Roman" w:hAnsi="Times New Roman" w:cs="Times New Roman"/>
          <w:sz w:val="28"/>
          <w:szCs w:val="28"/>
          <w:lang w:val="uk-UA"/>
        </w:rPr>
        <w:t xml:space="preserve">в частині </w:t>
      </w:r>
      <w:r w:rsidR="002603B7">
        <w:rPr>
          <w:rFonts w:ascii="Times New Roman" w:hAnsi="Times New Roman" w:cs="Times New Roman"/>
          <w:sz w:val="28"/>
          <w:szCs w:val="28"/>
          <w:lang w:val="uk-UA"/>
        </w:rPr>
        <w:t xml:space="preserve">компетенції та повноважень </w:t>
      </w:r>
      <w:r w:rsidR="0081784D">
        <w:rPr>
          <w:rFonts w:ascii="Times New Roman" w:hAnsi="Times New Roman" w:cs="Times New Roman"/>
          <w:sz w:val="28"/>
          <w:szCs w:val="28"/>
          <w:lang w:val="uk-UA"/>
        </w:rPr>
        <w:t xml:space="preserve">Обухівської </w:t>
      </w:r>
      <w:r w:rsidR="0081784D" w:rsidRPr="00E24CD6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их органів</w:t>
      </w:r>
      <w:r w:rsidR="00BA5F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CD6" w:rsidRDefault="00E24CD6" w:rsidP="00D0051E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</w:t>
      </w:r>
      <w:r w:rsidRPr="00E24CD6">
        <w:rPr>
          <w:rFonts w:ascii="Times New Roman" w:hAnsi="Times New Roman" w:cs="Times New Roman"/>
          <w:sz w:val="28"/>
          <w:szCs w:val="28"/>
          <w:lang w:val="uk-UA"/>
        </w:rPr>
        <w:t>доповн</w:t>
      </w:r>
      <w:r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E24CD6">
        <w:rPr>
          <w:rFonts w:ascii="Times New Roman" w:hAnsi="Times New Roman" w:cs="Times New Roman"/>
          <w:sz w:val="28"/>
          <w:szCs w:val="28"/>
          <w:lang w:val="uk-UA"/>
        </w:rPr>
        <w:t xml:space="preserve"> новими наборами </w:t>
      </w:r>
      <w:r w:rsidR="00666768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E24CD6">
        <w:rPr>
          <w:rFonts w:ascii="Times New Roman" w:hAnsi="Times New Roman" w:cs="Times New Roman"/>
          <w:sz w:val="28"/>
          <w:szCs w:val="28"/>
          <w:lang w:val="uk-UA"/>
        </w:rPr>
        <w:t xml:space="preserve">про діяльність </w:t>
      </w:r>
      <w:r w:rsidR="00EC308E">
        <w:rPr>
          <w:rFonts w:ascii="Times New Roman" w:hAnsi="Times New Roman" w:cs="Times New Roman"/>
          <w:sz w:val="28"/>
          <w:szCs w:val="28"/>
          <w:lang w:val="uk-UA"/>
        </w:rPr>
        <w:t xml:space="preserve">Обухівської </w:t>
      </w:r>
      <w:r w:rsidRPr="00E24CD6">
        <w:rPr>
          <w:rFonts w:ascii="Times New Roman" w:hAnsi="Times New Roman" w:cs="Times New Roman"/>
          <w:sz w:val="28"/>
          <w:szCs w:val="28"/>
          <w:lang w:val="uk-UA"/>
        </w:rPr>
        <w:t>міської ради та її виконавчих органів</w:t>
      </w:r>
      <w:r w:rsidR="006D04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62F" w:rsidRPr="0062784D" w:rsidRDefault="00EF7A34" w:rsidP="0085362F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ити рішення про </w:t>
      </w:r>
      <w:r w:rsidR="00FB588B">
        <w:rPr>
          <w:rFonts w:ascii="Times New Roman" w:hAnsi="Times New Roman" w:cs="Times New Roman"/>
          <w:sz w:val="28"/>
          <w:szCs w:val="28"/>
          <w:lang w:val="uk-UA"/>
        </w:rPr>
        <w:t xml:space="preserve">програму заходів з метою </w:t>
      </w:r>
      <w:r w:rsidR="0085362F" w:rsidRPr="0085362F">
        <w:rPr>
          <w:rFonts w:ascii="Times New Roman" w:hAnsi="Times New Roman" w:cs="Times New Roman"/>
          <w:sz w:val="28"/>
          <w:szCs w:val="28"/>
          <w:lang w:val="uk-UA"/>
        </w:rPr>
        <w:t>офіційн</w:t>
      </w:r>
      <w:r w:rsidR="00FB588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5362F" w:rsidRPr="0085362F">
        <w:rPr>
          <w:rFonts w:ascii="Times New Roman" w:hAnsi="Times New Roman" w:cs="Times New Roman"/>
          <w:sz w:val="28"/>
          <w:szCs w:val="28"/>
          <w:lang w:val="uk-UA"/>
        </w:rPr>
        <w:t xml:space="preserve"> приєдна</w:t>
      </w:r>
      <w:r w:rsidR="00433584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85362F" w:rsidRPr="00853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84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proofErr w:type="spellStart"/>
      <w:r w:rsidR="00433584"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 w:rsidR="00433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2F" w:rsidRPr="0085362F">
        <w:rPr>
          <w:rFonts w:ascii="Times New Roman" w:hAnsi="Times New Roman" w:cs="Times New Roman"/>
          <w:sz w:val="28"/>
          <w:szCs w:val="28"/>
          <w:lang w:val="uk-UA"/>
        </w:rPr>
        <w:t>до Міжнародної хартії відкритих даних.</w:t>
      </w:r>
    </w:p>
    <w:p w:rsidR="005C7494" w:rsidRPr="0062784D" w:rsidRDefault="005C7494" w:rsidP="005C749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965A2" w:rsidRPr="00206EA2" w:rsidRDefault="00CF5127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уристичний та урбаністичний р</w:t>
      </w:r>
      <w:r w:rsidR="000311F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звиток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ухова</w:t>
      </w:r>
      <w:proofErr w:type="spellEnd"/>
    </w:p>
    <w:p w:rsidR="00ED1823" w:rsidRPr="0062784D" w:rsidRDefault="00ED1823" w:rsidP="006271D4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ів проекту «</w:t>
      </w:r>
      <w:r w:rsidRPr="00CF5127">
        <w:rPr>
          <w:rFonts w:ascii="Times New Roman" w:hAnsi="Times New Roman" w:cs="Times New Roman"/>
          <w:sz w:val="28"/>
          <w:szCs w:val="28"/>
          <w:lang w:val="uk-UA"/>
        </w:rPr>
        <w:t>Розумне міст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F512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D1823">
        <w:rPr>
          <w:rFonts w:ascii="Times New Roman" w:hAnsi="Times New Roman" w:cs="Times New Roman"/>
          <w:sz w:val="28"/>
          <w:szCs w:val="28"/>
          <w:lang w:val="uk-UA"/>
        </w:rPr>
        <w:t>ури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D1823">
        <w:rPr>
          <w:rFonts w:ascii="Times New Roman" w:hAnsi="Times New Roman" w:cs="Times New Roman"/>
          <w:sz w:val="28"/>
          <w:szCs w:val="28"/>
          <w:lang w:val="uk-UA"/>
        </w:rPr>
        <w:t xml:space="preserve"> та урбані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ED1823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182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, зокрема для д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>ослідження проблем «пішохідної доступності» об’єктів обслуговування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>ослідження вуличної структури з акцентом на пішохідну та велосипедну мережу, проблем з парк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уванням автотранспорту,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>изначення особливостей розміщення будівельної інфраструктури міста: магазинів, установ, будинків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71D4" w:rsidRPr="006271D4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их просторів</w:t>
      </w:r>
      <w:r w:rsidR="00627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733" w:rsidRDefault="00A66733" w:rsidP="00A66733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ури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брен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міста </w:t>
      </w:r>
      <w:proofErr w:type="spellStart"/>
      <w:r w:rsidRPr="0062784D"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6733" w:rsidRPr="0062784D" w:rsidRDefault="00A66733" w:rsidP="00A66733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-, фото- та інших матеріалів з метою промоції туристичного бренда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BE4" w:rsidRPr="0062784D" w:rsidRDefault="00C15BE4" w:rsidP="00C15BE4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впровадження туристичних маршру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міс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784D">
        <w:rPr>
          <w:rFonts w:ascii="Times New Roman" w:hAnsi="Times New Roman" w:cs="Times New Roman"/>
          <w:sz w:val="28"/>
          <w:szCs w:val="28"/>
          <w:lang w:val="uk-UA"/>
        </w:rPr>
        <w:t>Обух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та його околиць з встановленням відповідних знаків та інформації для туристів.</w:t>
      </w:r>
    </w:p>
    <w:p w:rsidR="00FA5BF5" w:rsidRDefault="00AC09E9" w:rsidP="00FA5BF5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 w:rsidR="00C15BE4"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та впрова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5BF5" w:rsidRPr="0062784D">
        <w:rPr>
          <w:rFonts w:ascii="Times New Roman" w:hAnsi="Times New Roman" w:cs="Times New Roman"/>
          <w:sz w:val="28"/>
          <w:szCs w:val="28"/>
          <w:lang w:val="uk-UA"/>
        </w:rPr>
        <w:t>уристично-інформ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A5BF5"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мобі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A5BF5"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5BF5"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для мешканців та гостей міста з можливістю інформування за допомогою </w:t>
      </w:r>
      <w:r w:rsidR="007C346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FA5BF5" w:rsidRPr="0062784D">
        <w:rPr>
          <w:rFonts w:ascii="Times New Roman" w:hAnsi="Times New Roman" w:cs="Times New Roman"/>
          <w:sz w:val="28"/>
          <w:szCs w:val="28"/>
          <w:lang w:val="uk-UA"/>
        </w:rPr>
        <w:t>-повідомлень.</w:t>
      </w:r>
    </w:p>
    <w:p w:rsidR="00206EA2" w:rsidRDefault="00206EA2" w:rsidP="00206EA2">
      <w:pPr>
        <w:pStyle w:val="a6"/>
        <w:numPr>
          <w:ilvl w:val="0"/>
          <w:numId w:val="4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встановлення інформаційних стендів з мапою громадянського транспорту та туристичних маршрутів міста </w:t>
      </w:r>
      <w:proofErr w:type="spellStart"/>
      <w:r w:rsidRPr="0062784D">
        <w:rPr>
          <w:rFonts w:ascii="Times New Roman" w:hAnsi="Times New Roman" w:cs="Times New Roman"/>
          <w:sz w:val="28"/>
          <w:szCs w:val="28"/>
          <w:lang w:val="uk-UA"/>
        </w:rPr>
        <w:t>Обухова</w:t>
      </w:r>
      <w:proofErr w:type="spellEnd"/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та його околиць (</w:t>
      </w:r>
      <w:r w:rsidR="00EE720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>запинк</w:t>
      </w:r>
      <w:r w:rsidR="00EE7202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го транспорту, місця</w:t>
      </w:r>
      <w:r w:rsidR="00EE720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2784D">
        <w:rPr>
          <w:rFonts w:ascii="Times New Roman" w:hAnsi="Times New Roman" w:cs="Times New Roman"/>
          <w:sz w:val="28"/>
          <w:szCs w:val="28"/>
          <w:lang w:val="uk-UA"/>
        </w:rPr>
        <w:t xml:space="preserve"> скупчення людей).</w:t>
      </w:r>
    </w:p>
    <w:p w:rsidR="00771AA4" w:rsidRDefault="00771AA4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55706" w:rsidRDefault="00C55706" w:rsidP="00F416C4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13C4B" w:rsidRPr="00B0625D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ід </w:t>
      </w:r>
      <w:r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>Виконавч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ого</w:t>
      </w:r>
      <w:r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у</w:t>
      </w:r>
      <w:r w:rsidRPr="005B0091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Обухівської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Київської 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>області:</w:t>
      </w:r>
    </w:p>
    <w:p w:rsidR="00113C4B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13C4B" w:rsidRPr="007B5929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2280"/>
        <w:gridCol w:w="2770"/>
      </w:tblGrid>
      <w:tr w:rsidR="00113C4B" w:rsidRPr="007B5929" w:rsidTr="005457CD">
        <w:trPr>
          <w:trHeight w:val="628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C4B" w:rsidRPr="007B5929" w:rsidRDefault="00113C4B" w:rsidP="005457C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lang w:val="uk-UA"/>
              </w:rPr>
            </w:pPr>
            <w:r w:rsidRPr="007B59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C4B" w:rsidRPr="007B5929" w:rsidRDefault="00113C4B" w:rsidP="005457C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C4B" w:rsidRPr="00B0625D" w:rsidRDefault="00113C4B" w:rsidP="005457C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B06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06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</w:p>
        </w:tc>
      </w:tr>
    </w:tbl>
    <w:p w:rsidR="00113C4B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13C4B" w:rsidRPr="007B5929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13C4B" w:rsidRPr="00B0625D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Громадської організації «Асоціація розвитку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Обухівщини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»</w:t>
      </w:r>
      <w:r w:rsidRPr="00B0625D">
        <w:rPr>
          <w:rFonts w:ascii="Times New Roman" w:hAnsi="Times New Roman"/>
          <w:b/>
          <w:bCs/>
          <w:i/>
          <w:sz w:val="28"/>
          <w:szCs w:val="28"/>
          <w:lang w:val="uk-UA"/>
        </w:rPr>
        <w:t>:</w:t>
      </w:r>
    </w:p>
    <w:p w:rsidR="00113C4B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13C4B" w:rsidRPr="007B5929" w:rsidRDefault="00113C4B" w:rsidP="00113C4B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5"/>
        <w:gridCol w:w="2280"/>
        <w:gridCol w:w="2770"/>
      </w:tblGrid>
      <w:tr w:rsidR="00113C4B" w:rsidRPr="007B5929" w:rsidTr="005457CD">
        <w:trPr>
          <w:trHeight w:val="628"/>
        </w:trPr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3C4B" w:rsidRPr="007B5929" w:rsidRDefault="00113C4B" w:rsidP="005457C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</w:t>
            </w:r>
            <w:r w:rsidRPr="00361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ло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361E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рганізації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C4B" w:rsidRPr="007B5929" w:rsidRDefault="00113C4B" w:rsidP="005457C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C4B" w:rsidRPr="007B5929" w:rsidRDefault="00113C4B" w:rsidP="005457CD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 Трач</w:t>
            </w:r>
          </w:p>
        </w:tc>
      </w:tr>
    </w:tbl>
    <w:p w:rsidR="00113C4B" w:rsidRPr="0062784D" w:rsidRDefault="00113C4B" w:rsidP="0055194C">
      <w:pPr>
        <w:pStyle w:val="a6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113C4B" w:rsidRPr="0062784D" w:rsidSect="00F054E6">
      <w:footerReference w:type="default" r:id="rId8"/>
      <w:pgSz w:w="11900" w:h="16840" w:code="9"/>
      <w:pgMar w:top="1134" w:right="1134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80" w:rsidRDefault="008B5B80" w:rsidP="00653777">
      <w:r>
        <w:separator/>
      </w:r>
    </w:p>
  </w:endnote>
  <w:endnote w:type="continuationSeparator" w:id="0">
    <w:p w:rsidR="008B5B80" w:rsidRDefault="008B5B80" w:rsidP="0065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41711"/>
      <w:docPartObj>
        <w:docPartGallery w:val="Page Numbers (Bottom of Page)"/>
        <w:docPartUnique/>
      </w:docPartObj>
    </w:sdtPr>
    <w:sdtEndPr/>
    <w:sdtContent>
      <w:p w:rsidR="00653777" w:rsidRDefault="00211208" w:rsidP="00211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69" w:rsidRPr="00384369">
          <w:rPr>
            <w:noProof/>
            <w:lang w:val="uk-UA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80" w:rsidRDefault="008B5B80" w:rsidP="00653777">
      <w:r>
        <w:separator/>
      </w:r>
    </w:p>
  </w:footnote>
  <w:footnote w:type="continuationSeparator" w:id="0">
    <w:p w:rsidR="008B5B80" w:rsidRDefault="008B5B80" w:rsidP="0065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2BA6"/>
    <w:multiLevelType w:val="hybridMultilevel"/>
    <w:tmpl w:val="D7D47252"/>
    <w:lvl w:ilvl="0" w:tplc="FF3EB33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62146"/>
    <w:multiLevelType w:val="hybridMultilevel"/>
    <w:tmpl w:val="5142A038"/>
    <w:styleLink w:val="a"/>
    <w:lvl w:ilvl="0" w:tplc="F18AD0C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0C4296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3CC518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920E00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240F2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B6CC7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2568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8BDE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F6BF52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3B1150E"/>
    <w:multiLevelType w:val="multilevel"/>
    <w:tmpl w:val="FC088788"/>
    <w:lvl w:ilvl="0">
      <w:start w:val="1"/>
      <w:numFmt w:val="decimal"/>
      <w:lvlText w:val="%1."/>
      <w:lvlJc w:val="left"/>
      <w:pPr>
        <w:ind w:left="432" w:hanging="432"/>
      </w:pPr>
      <w:rPr>
        <w:rFonts w:eastAsia="Arial Unicode MS" w:cs="Arial Unicode MS" w:hint="default"/>
        <w:b w:val="0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eastAsia="Arial Unicode MS" w:cs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eastAsia="Arial Unicode MS" w:cs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eastAsia="Arial Unicode MS" w:cs="Arial Unicode MS" w:hint="default"/>
        <w:b w:val="0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eastAsia="Arial Unicode MS" w:cs="Arial Unicode MS" w:hint="default"/>
        <w:b w:val="0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eastAsia="Arial Unicode MS" w:cs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ind w:left="5172" w:hanging="1800"/>
      </w:pPr>
      <w:rPr>
        <w:rFonts w:eastAsia="Arial Unicode MS" w:cs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eastAsia="Arial Unicode MS" w:cs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56" w:hanging="2160"/>
      </w:pPr>
      <w:rPr>
        <w:rFonts w:eastAsia="Arial Unicode MS" w:cs="Arial Unicode MS" w:hint="default"/>
        <w:b w:val="0"/>
      </w:rPr>
    </w:lvl>
  </w:abstractNum>
  <w:abstractNum w:abstractNumId="3" w15:restartNumberingAfterBreak="0">
    <w:nsid w:val="7C2E4B13"/>
    <w:multiLevelType w:val="hybridMultilevel"/>
    <w:tmpl w:val="5142A038"/>
    <w:numStyleLink w:val="a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77"/>
    <w:rsid w:val="00000BA9"/>
    <w:rsid w:val="00005061"/>
    <w:rsid w:val="0001104A"/>
    <w:rsid w:val="00020071"/>
    <w:rsid w:val="00021433"/>
    <w:rsid w:val="000229BA"/>
    <w:rsid w:val="00025351"/>
    <w:rsid w:val="00026D87"/>
    <w:rsid w:val="000311F2"/>
    <w:rsid w:val="00040B48"/>
    <w:rsid w:val="00044802"/>
    <w:rsid w:val="00045136"/>
    <w:rsid w:val="000502B9"/>
    <w:rsid w:val="00062A4D"/>
    <w:rsid w:val="000735AE"/>
    <w:rsid w:val="00073757"/>
    <w:rsid w:val="000845C8"/>
    <w:rsid w:val="00091171"/>
    <w:rsid w:val="00093E09"/>
    <w:rsid w:val="00095577"/>
    <w:rsid w:val="0009618D"/>
    <w:rsid w:val="000A06B0"/>
    <w:rsid w:val="000A06E2"/>
    <w:rsid w:val="000A0ED4"/>
    <w:rsid w:val="000A58A0"/>
    <w:rsid w:val="000B258C"/>
    <w:rsid w:val="000B7195"/>
    <w:rsid w:val="000C2178"/>
    <w:rsid w:val="000C31BC"/>
    <w:rsid w:val="000D6B6A"/>
    <w:rsid w:val="000E1671"/>
    <w:rsid w:val="000E2C83"/>
    <w:rsid w:val="000E3430"/>
    <w:rsid w:val="000E546C"/>
    <w:rsid w:val="000F2A71"/>
    <w:rsid w:val="000F46FC"/>
    <w:rsid w:val="001044B7"/>
    <w:rsid w:val="00105023"/>
    <w:rsid w:val="001138C9"/>
    <w:rsid w:val="00113A60"/>
    <w:rsid w:val="00113C4B"/>
    <w:rsid w:val="00116844"/>
    <w:rsid w:val="00123016"/>
    <w:rsid w:val="00142AF6"/>
    <w:rsid w:val="00143034"/>
    <w:rsid w:val="00147118"/>
    <w:rsid w:val="0015555C"/>
    <w:rsid w:val="00157EFA"/>
    <w:rsid w:val="00177148"/>
    <w:rsid w:val="0018299D"/>
    <w:rsid w:val="00183C4B"/>
    <w:rsid w:val="001857FC"/>
    <w:rsid w:val="00185CEA"/>
    <w:rsid w:val="00190FBE"/>
    <w:rsid w:val="00194419"/>
    <w:rsid w:val="00196939"/>
    <w:rsid w:val="001B1EB2"/>
    <w:rsid w:val="001C3A91"/>
    <w:rsid w:val="001C760F"/>
    <w:rsid w:val="001D4BFE"/>
    <w:rsid w:val="001D5A8D"/>
    <w:rsid w:val="001D710A"/>
    <w:rsid w:val="001E02E8"/>
    <w:rsid w:val="001E14E1"/>
    <w:rsid w:val="001F106A"/>
    <w:rsid w:val="002027DF"/>
    <w:rsid w:val="00206EA2"/>
    <w:rsid w:val="00211208"/>
    <w:rsid w:val="00214C02"/>
    <w:rsid w:val="00221348"/>
    <w:rsid w:val="00223BC7"/>
    <w:rsid w:val="002310BF"/>
    <w:rsid w:val="002328C0"/>
    <w:rsid w:val="002545F8"/>
    <w:rsid w:val="00257002"/>
    <w:rsid w:val="002603B7"/>
    <w:rsid w:val="00264F8D"/>
    <w:rsid w:val="002677A1"/>
    <w:rsid w:val="00274DFC"/>
    <w:rsid w:val="00277CEF"/>
    <w:rsid w:val="0028332C"/>
    <w:rsid w:val="00291891"/>
    <w:rsid w:val="00291FC8"/>
    <w:rsid w:val="002A35CC"/>
    <w:rsid w:val="002A4209"/>
    <w:rsid w:val="002D3012"/>
    <w:rsid w:val="002E0B2A"/>
    <w:rsid w:val="002E1740"/>
    <w:rsid w:val="002F3FD0"/>
    <w:rsid w:val="00301657"/>
    <w:rsid w:val="0031711D"/>
    <w:rsid w:val="00317B81"/>
    <w:rsid w:val="003237B4"/>
    <w:rsid w:val="00323EAA"/>
    <w:rsid w:val="003274C3"/>
    <w:rsid w:val="00340B6E"/>
    <w:rsid w:val="00341B37"/>
    <w:rsid w:val="003444A9"/>
    <w:rsid w:val="00344523"/>
    <w:rsid w:val="00344A25"/>
    <w:rsid w:val="00353D91"/>
    <w:rsid w:val="00361EDC"/>
    <w:rsid w:val="003658BC"/>
    <w:rsid w:val="00366602"/>
    <w:rsid w:val="003702B2"/>
    <w:rsid w:val="00372007"/>
    <w:rsid w:val="00384369"/>
    <w:rsid w:val="003865F9"/>
    <w:rsid w:val="00387E6F"/>
    <w:rsid w:val="00387F12"/>
    <w:rsid w:val="003962F9"/>
    <w:rsid w:val="003A74E5"/>
    <w:rsid w:val="003A7934"/>
    <w:rsid w:val="003B3860"/>
    <w:rsid w:val="003D1A3D"/>
    <w:rsid w:val="003D238F"/>
    <w:rsid w:val="003D5515"/>
    <w:rsid w:val="003E5D78"/>
    <w:rsid w:val="003F0935"/>
    <w:rsid w:val="003F1BF0"/>
    <w:rsid w:val="003F299E"/>
    <w:rsid w:val="003F4466"/>
    <w:rsid w:val="003F73D5"/>
    <w:rsid w:val="0040157F"/>
    <w:rsid w:val="00403B85"/>
    <w:rsid w:val="00404855"/>
    <w:rsid w:val="004204C3"/>
    <w:rsid w:val="00423071"/>
    <w:rsid w:val="00426B57"/>
    <w:rsid w:val="00433584"/>
    <w:rsid w:val="004423E7"/>
    <w:rsid w:val="0044240B"/>
    <w:rsid w:val="00443036"/>
    <w:rsid w:val="00445867"/>
    <w:rsid w:val="00466A50"/>
    <w:rsid w:val="00466CFF"/>
    <w:rsid w:val="00475849"/>
    <w:rsid w:val="00484198"/>
    <w:rsid w:val="004843FF"/>
    <w:rsid w:val="004A1F5D"/>
    <w:rsid w:val="004B1A58"/>
    <w:rsid w:val="004B2A28"/>
    <w:rsid w:val="004B2EE1"/>
    <w:rsid w:val="004B55D3"/>
    <w:rsid w:val="004C39F3"/>
    <w:rsid w:val="004D03C9"/>
    <w:rsid w:val="004D5B95"/>
    <w:rsid w:val="004D7BE9"/>
    <w:rsid w:val="004F7BF3"/>
    <w:rsid w:val="00507EFF"/>
    <w:rsid w:val="00513AA2"/>
    <w:rsid w:val="00524D8A"/>
    <w:rsid w:val="005367A4"/>
    <w:rsid w:val="00544A42"/>
    <w:rsid w:val="00550BF9"/>
    <w:rsid w:val="0055194C"/>
    <w:rsid w:val="00565042"/>
    <w:rsid w:val="005664B1"/>
    <w:rsid w:val="005755C4"/>
    <w:rsid w:val="005774F4"/>
    <w:rsid w:val="0059108F"/>
    <w:rsid w:val="005A74B3"/>
    <w:rsid w:val="005B0091"/>
    <w:rsid w:val="005B0771"/>
    <w:rsid w:val="005B1670"/>
    <w:rsid w:val="005B24E9"/>
    <w:rsid w:val="005B28B1"/>
    <w:rsid w:val="005B5A8D"/>
    <w:rsid w:val="005C7494"/>
    <w:rsid w:val="005D074E"/>
    <w:rsid w:val="005D3CD2"/>
    <w:rsid w:val="005E491D"/>
    <w:rsid w:val="00615501"/>
    <w:rsid w:val="00624FF4"/>
    <w:rsid w:val="006271D4"/>
    <w:rsid w:val="0062784D"/>
    <w:rsid w:val="006406F4"/>
    <w:rsid w:val="00643E47"/>
    <w:rsid w:val="00646510"/>
    <w:rsid w:val="006474BA"/>
    <w:rsid w:val="00653777"/>
    <w:rsid w:val="00656D42"/>
    <w:rsid w:val="00657F01"/>
    <w:rsid w:val="00666768"/>
    <w:rsid w:val="00670178"/>
    <w:rsid w:val="00687F29"/>
    <w:rsid w:val="00691271"/>
    <w:rsid w:val="00693FF0"/>
    <w:rsid w:val="00695217"/>
    <w:rsid w:val="006A1809"/>
    <w:rsid w:val="006A2E22"/>
    <w:rsid w:val="006B04AA"/>
    <w:rsid w:val="006B313D"/>
    <w:rsid w:val="006C179E"/>
    <w:rsid w:val="006C43B4"/>
    <w:rsid w:val="006D0171"/>
    <w:rsid w:val="006D04EE"/>
    <w:rsid w:val="006D12D3"/>
    <w:rsid w:val="006D4250"/>
    <w:rsid w:val="006D77C4"/>
    <w:rsid w:val="006D7E6B"/>
    <w:rsid w:val="00706D52"/>
    <w:rsid w:val="007079A1"/>
    <w:rsid w:val="0071283E"/>
    <w:rsid w:val="007133F0"/>
    <w:rsid w:val="007138AC"/>
    <w:rsid w:val="007309CD"/>
    <w:rsid w:val="007371F8"/>
    <w:rsid w:val="0074276B"/>
    <w:rsid w:val="00745265"/>
    <w:rsid w:val="00751368"/>
    <w:rsid w:val="007549CD"/>
    <w:rsid w:val="00757469"/>
    <w:rsid w:val="0075779D"/>
    <w:rsid w:val="00765DE7"/>
    <w:rsid w:val="00767056"/>
    <w:rsid w:val="00771AA4"/>
    <w:rsid w:val="007803EF"/>
    <w:rsid w:val="007965A2"/>
    <w:rsid w:val="007A2107"/>
    <w:rsid w:val="007A4F35"/>
    <w:rsid w:val="007A67E8"/>
    <w:rsid w:val="007B10D4"/>
    <w:rsid w:val="007B5929"/>
    <w:rsid w:val="007C0516"/>
    <w:rsid w:val="007C2CFD"/>
    <w:rsid w:val="007C346B"/>
    <w:rsid w:val="007D1C47"/>
    <w:rsid w:val="007F0E8A"/>
    <w:rsid w:val="007F3F02"/>
    <w:rsid w:val="00803938"/>
    <w:rsid w:val="008063B8"/>
    <w:rsid w:val="0081784D"/>
    <w:rsid w:val="00825D4A"/>
    <w:rsid w:val="0082773F"/>
    <w:rsid w:val="00830545"/>
    <w:rsid w:val="00830C93"/>
    <w:rsid w:val="00835F72"/>
    <w:rsid w:val="00841A77"/>
    <w:rsid w:val="00850586"/>
    <w:rsid w:val="008522C9"/>
    <w:rsid w:val="00852ECD"/>
    <w:rsid w:val="0085362F"/>
    <w:rsid w:val="00853BD4"/>
    <w:rsid w:val="00854FB9"/>
    <w:rsid w:val="00870364"/>
    <w:rsid w:val="008769FB"/>
    <w:rsid w:val="00881D7B"/>
    <w:rsid w:val="0088683B"/>
    <w:rsid w:val="00891D52"/>
    <w:rsid w:val="008927B4"/>
    <w:rsid w:val="008947A3"/>
    <w:rsid w:val="0089502F"/>
    <w:rsid w:val="008A2152"/>
    <w:rsid w:val="008B5B80"/>
    <w:rsid w:val="008C2A8C"/>
    <w:rsid w:val="008D1287"/>
    <w:rsid w:val="008D1563"/>
    <w:rsid w:val="008D2198"/>
    <w:rsid w:val="008E4572"/>
    <w:rsid w:val="008F794D"/>
    <w:rsid w:val="00916E0E"/>
    <w:rsid w:val="00917020"/>
    <w:rsid w:val="009231F0"/>
    <w:rsid w:val="00925F70"/>
    <w:rsid w:val="00927300"/>
    <w:rsid w:val="00930C66"/>
    <w:rsid w:val="009364C8"/>
    <w:rsid w:val="00936ED7"/>
    <w:rsid w:val="00940426"/>
    <w:rsid w:val="00941127"/>
    <w:rsid w:val="00955EF5"/>
    <w:rsid w:val="0096426C"/>
    <w:rsid w:val="009659AC"/>
    <w:rsid w:val="0096664A"/>
    <w:rsid w:val="00967480"/>
    <w:rsid w:val="0097435E"/>
    <w:rsid w:val="009747F8"/>
    <w:rsid w:val="00980A33"/>
    <w:rsid w:val="00981E86"/>
    <w:rsid w:val="00983FC5"/>
    <w:rsid w:val="009A059A"/>
    <w:rsid w:val="009A1B27"/>
    <w:rsid w:val="009A2C01"/>
    <w:rsid w:val="009B26DB"/>
    <w:rsid w:val="009C1C92"/>
    <w:rsid w:val="009F3CB6"/>
    <w:rsid w:val="009F55BA"/>
    <w:rsid w:val="009F73C5"/>
    <w:rsid w:val="00A0073B"/>
    <w:rsid w:val="00A03E2E"/>
    <w:rsid w:val="00A13AF0"/>
    <w:rsid w:val="00A13B28"/>
    <w:rsid w:val="00A2146B"/>
    <w:rsid w:val="00A25794"/>
    <w:rsid w:val="00A44347"/>
    <w:rsid w:val="00A50985"/>
    <w:rsid w:val="00A6380A"/>
    <w:rsid w:val="00A63AE6"/>
    <w:rsid w:val="00A66733"/>
    <w:rsid w:val="00A75CDB"/>
    <w:rsid w:val="00A75D6C"/>
    <w:rsid w:val="00A76F30"/>
    <w:rsid w:val="00A8389A"/>
    <w:rsid w:val="00A86FE1"/>
    <w:rsid w:val="00AB264A"/>
    <w:rsid w:val="00AC09E9"/>
    <w:rsid w:val="00AC1198"/>
    <w:rsid w:val="00AE5E42"/>
    <w:rsid w:val="00AF5B19"/>
    <w:rsid w:val="00AF6C52"/>
    <w:rsid w:val="00B0452C"/>
    <w:rsid w:val="00B0625D"/>
    <w:rsid w:val="00B17495"/>
    <w:rsid w:val="00B213F7"/>
    <w:rsid w:val="00B21861"/>
    <w:rsid w:val="00B23EA5"/>
    <w:rsid w:val="00B30762"/>
    <w:rsid w:val="00B345E3"/>
    <w:rsid w:val="00B35E28"/>
    <w:rsid w:val="00B36AF1"/>
    <w:rsid w:val="00B409BC"/>
    <w:rsid w:val="00B5682D"/>
    <w:rsid w:val="00B63C80"/>
    <w:rsid w:val="00B64FA5"/>
    <w:rsid w:val="00B6507F"/>
    <w:rsid w:val="00B849CB"/>
    <w:rsid w:val="00BA3C5F"/>
    <w:rsid w:val="00BA528A"/>
    <w:rsid w:val="00BA5F44"/>
    <w:rsid w:val="00BB2368"/>
    <w:rsid w:val="00BB6DE1"/>
    <w:rsid w:val="00BC2266"/>
    <w:rsid w:val="00BD184D"/>
    <w:rsid w:val="00BD3FED"/>
    <w:rsid w:val="00BD70C7"/>
    <w:rsid w:val="00BE02CC"/>
    <w:rsid w:val="00BF0485"/>
    <w:rsid w:val="00BF34D8"/>
    <w:rsid w:val="00C06FEA"/>
    <w:rsid w:val="00C10B10"/>
    <w:rsid w:val="00C13003"/>
    <w:rsid w:val="00C15BE4"/>
    <w:rsid w:val="00C25190"/>
    <w:rsid w:val="00C27BBB"/>
    <w:rsid w:val="00C53EE3"/>
    <w:rsid w:val="00C55706"/>
    <w:rsid w:val="00C575D0"/>
    <w:rsid w:val="00C63639"/>
    <w:rsid w:val="00C66640"/>
    <w:rsid w:val="00C721D4"/>
    <w:rsid w:val="00C83F78"/>
    <w:rsid w:val="00C848D4"/>
    <w:rsid w:val="00C86F0A"/>
    <w:rsid w:val="00C872C5"/>
    <w:rsid w:val="00C92232"/>
    <w:rsid w:val="00CA40D6"/>
    <w:rsid w:val="00CA7DF2"/>
    <w:rsid w:val="00CB0841"/>
    <w:rsid w:val="00CB1635"/>
    <w:rsid w:val="00CB3117"/>
    <w:rsid w:val="00CB7BCE"/>
    <w:rsid w:val="00CC3C47"/>
    <w:rsid w:val="00CD1496"/>
    <w:rsid w:val="00CE005B"/>
    <w:rsid w:val="00CE248A"/>
    <w:rsid w:val="00CE5A81"/>
    <w:rsid w:val="00CF5127"/>
    <w:rsid w:val="00CF785A"/>
    <w:rsid w:val="00D0051E"/>
    <w:rsid w:val="00D03D0D"/>
    <w:rsid w:val="00D05F41"/>
    <w:rsid w:val="00D1075A"/>
    <w:rsid w:val="00D12FC0"/>
    <w:rsid w:val="00D13DE5"/>
    <w:rsid w:val="00D172ED"/>
    <w:rsid w:val="00D25B9C"/>
    <w:rsid w:val="00D35AC5"/>
    <w:rsid w:val="00D416CF"/>
    <w:rsid w:val="00D425A7"/>
    <w:rsid w:val="00D42F85"/>
    <w:rsid w:val="00D45238"/>
    <w:rsid w:val="00D60012"/>
    <w:rsid w:val="00D62350"/>
    <w:rsid w:val="00D62F0D"/>
    <w:rsid w:val="00D76CE6"/>
    <w:rsid w:val="00D81A11"/>
    <w:rsid w:val="00D83BAC"/>
    <w:rsid w:val="00D9038A"/>
    <w:rsid w:val="00D922B6"/>
    <w:rsid w:val="00DA347D"/>
    <w:rsid w:val="00DA3A2A"/>
    <w:rsid w:val="00DB5E39"/>
    <w:rsid w:val="00DB6D85"/>
    <w:rsid w:val="00DC26C0"/>
    <w:rsid w:val="00DC4939"/>
    <w:rsid w:val="00DC6067"/>
    <w:rsid w:val="00DD31E1"/>
    <w:rsid w:val="00DD6100"/>
    <w:rsid w:val="00DE1561"/>
    <w:rsid w:val="00DE168D"/>
    <w:rsid w:val="00E0196D"/>
    <w:rsid w:val="00E02B02"/>
    <w:rsid w:val="00E06D4C"/>
    <w:rsid w:val="00E20063"/>
    <w:rsid w:val="00E24CD6"/>
    <w:rsid w:val="00E2508F"/>
    <w:rsid w:val="00E30969"/>
    <w:rsid w:val="00E3565E"/>
    <w:rsid w:val="00E54F0B"/>
    <w:rsid w:val="00E564DD"/>
    <w:rsid w:val="00E65A2A"/>
    <w:rsid w:val="00E727E6"/>
    <w:rsid w:val="00E73709"/>
    <w:rsid w:val="00E81616"/>
    <w:rsid w:val="00E82EC6"/>
    <w:rsid w:val="00E84628"/>
    <w:rsid w:val="00EA1194"/>
    <w:rsid w:val="00EB1B01"/>
    <w:rsid w:val="00EB1BCC"/>
    <w:rsid w:val="00EB1C15"/>
    <w:rsid w:val="00EB38A7"/>
    <w:rsid w:val="00EB52A0"/>
    <w:rsid w:val="00EB7628"/>
    <w:rsid w:val="00EC308E"/>
    <w:rsid w:val="00ED1823"/>
    <w:rsid w:val="00ED204C"/>
    <w:rsid w:val="00ED2A8D"/>
    <w:rsid w:val="00EE0682"/>
    <w:rsid w:val="00EE3A51"/>
    <w:rsid w:val="00EE429C"/>
    <w:rsid w:val="00EE7202"/>
    <w:rsid w:val="00EF3D42"/>
    <w:rsid w:val="00EF64F6"/>
    <w:rsid w:val="00EF6A0C"/>
    <w:rsid w:val="00EF7A34"/>
    <w:rsid w:val="00F054E6"/>
    <w:rsid w:val="00F121C4"/>
    <w:rsid w:val="00F1432A"/>
    <w:rsid w:val="00F1684D"/>
    <w:rsid w:val="00F17A7B"/>
    <w:rsid w:val="00F204FF"/>
    <w:rsid w:val="00F20ADD"/>
    <w:rsid w:val="00F24CA6"/>
    <w:rsid w:val="00F34216"/>
    <w:rsid w:val="00F367A9"/>
    <w:rsid w:val="00F370FF"/>
    <w:rsid w:val="00F40B2C"/>
    <w:rsid w:val="00F416C4"/>
    <w:rsid w:val="00F4289A"/>
    <w:rsid w:val="00F42C42"/>
    <w:rsid w:val="00F51C5E"/>
    <w:rsid w:val="00F62A73"/>
    <w:rsid w:val="00F62E63"/>
    <w:rsid w:val="00F72036"/>
    <w:rsid w:val="00F75ED9"/>
    <w:rsid w:val="00F81522"/>
    <w:rsid w:val="00FA1287"/>
    <w:rsid w:val="00FA2369"/>
    <w:rsid w:val="00FA246E"/>
    <w:rsid w:val="00FA2D85"/>
    <w:rsid w:val="00FA4A6D"/>
    <w:rsid w:val="00FA5BF5"/>
    <w:rsid w:val="00FA5E4D"/>
    <w:rsid w:val="00FA7FBF"/>
    <w:rsid w:val="00FB588B"/>
    <w:rsid w:val="00FC0E11"/>
    <w:rsid w:val="00FC7DEB"/>
    <w:rsid w:val="00FF06E0"/>
    <w:rsid w:val="00FF28D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FF27"/>
  <w15:docId w15:val="{6DFFE91B-B77B-4D02-8611-7A6442FF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53777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53777"/>
    <w:rPr>
      <w:u w:val="single"/>
    </w:rPr>
  </w:style>
  <w:style w:type="table" w:customStyle="1" w:styleId="TableNormal">
    <w:name w:val="Table Normal"/>
    <w:rsid w:val="0065377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и"/>
    <w:rsid w:val="006537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6">
    <w:name w:val="Стандартний"/>
    <w:rsid w:val="006537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  <w:lang w:val="ru-RU" w:eastAsia="ru-RU"/>
    </w:rPr>
  </w:style>
  <w:style w:type="numbering" w:customStyle="1" w:styleId="a">
    <w:name w:val="Номери"/>
    <w:rsid w:val="00653777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F204FF"/>
    <w:pPr>
      <w:ind w:left="708"/>
    </w:pPr>
  </w:style>
  <w:style w:type="paragraph" w:styleId="a8">
    <w:name w:val="header"/>
    <w:basedOn w:val="a0"/>
    <w:link w:val="a9"/>
    <w:uiPriority w:val="99"/>
    <w:unhideWhenUsed/>
    <w:rsid w:val="0021120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11208"/>
    <w:rPr>
      <w:sz w:val="24"/>
      <w:szCs w:val="24"/>
      <w:bdr w:val="nil"/>
      <w:lang w:val="en-US" w:eastAsia="en-US"/>
    </w:rPr>
  </w:style>
  <w:style w:type="paragraph" w:styleId="aa">
    <w:name w:val="footer"/>
    <w:basedOn w:val="a0"/>
    <w:link w:val="ab"/>
    <w:uiPriority w:val="99"/>
    <w:unhideWhenUsed/>
    <w:rsid w:val="0021120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11208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2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25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4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8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3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5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3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6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6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5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2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3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3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4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6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8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49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4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8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0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2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3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8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4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2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8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5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5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3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5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3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4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4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77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6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56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7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5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7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5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0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5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0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5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6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9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1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9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9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1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5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7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4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6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4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2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6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7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2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0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1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8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9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0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3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8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7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0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2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4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2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4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9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7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6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5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65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5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6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4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8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2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0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8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95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2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1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8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1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8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1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1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2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6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4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0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9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1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9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1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3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8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5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9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4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62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36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2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46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2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6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1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34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85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2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3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0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4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0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8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3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4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1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3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3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5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4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2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3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47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1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31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9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6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0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4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3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2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3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2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92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6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6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6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6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8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4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9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9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0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2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8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2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4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8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3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9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7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1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7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5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16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1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7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1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5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8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7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83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339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5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3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7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3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9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5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7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7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7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3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2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5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1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8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3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3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01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5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0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45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6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4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2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2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0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9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4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9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6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8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96E1-D266-4AA2-A275-4DB8194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MR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ja</dc:creator>
  <cp:lastModifiedBy>Михаил</cp:lastModifiedBy>
  <cp:revision>3</cp:revision>
  <dcterms:created xsi:type="dcterms:W3CDTF">2018-06-12T09:10:00Z</dcterms:created>
  <dcterms:modified xsi:type="dcterms:W3CDTF">2018-06-12T09:20:00Z</dcterms:modified>
</cp:coreProperties>
</file>